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E7BA2" w14:textId="6D79AA5D" w:rsidR="0021000B" w:rsidRDefault="0009212E" w:rsidP="0021000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87E6C">
        <w:rPr>
          <w:rFonts w:ascii="Times New Roman" w:eastAsia="Times New Roman" w:hAnsi="Times New Roman" w:cs="Times New Roman"/>
        </w:rPr>
        <w:t xml:space="preserve">The </w:t>
      </w:r>
      <w:r w:rsidR="0062691A">
        <w:rPr>
          <w:rFonts w:ascii="Times New Roman" w:eastAsia="Times New Roman" w:hAnsi="Times New Roman" w:cs="Times New Roman"/>
        </w:rPr>
        <w:t xml:space="preserve">Regular </w:t>
      </w:r>
      <w:r>
        <w:rPr>
          <w:rFonts w:ascii="Times New Roman" w:eastAsia="Times New Roman" w:hAnsi="Times New Roman" w:cs="Times New Roman"/>
        </w:rPr>
        <w:t>m</w:t>
      </w:r>
      <w:r w:rsidRPr="00687E6C">
        <w:rPr>
          <w:rFonts w:ascii="Times New Roman" w:eastAsia="Times New Roman" w:hAnsi="Times New Roman" w:cs="Times New Roman"/>
        </w:rPr>
        <w:t>eeting of the Board of the WEST HAVE</w:t>
      </w:r>
      <w:r>
        <w:rPr>
          <w:rFonts w:ascii="Times New Roman" w:eastAsia="Times New Roman" w:hAnsi="Times New Roman" w:cs="Times New Roman"/>
        </w:rPr>
        <w:t>N HOUSING AUTHORITY</w:t>
      </w:r>
      <w:r w:rsidR="0065582A">
        <w:rPr>
          <w:rFonts w:ascii="Times New Roman" w:eastAsia="Times New Roman" w:hAnsi="Times New Roman" w:cs="Times New Roman"/>
        </w:rPr>
        <w:t xml:space="preserve"> dba SAVIN ROCK COMMUNIT</w:t>
      </w:r>
      <w:r w:rsidR="00C31F76">
        <w:rPr>
          <w:rFonts w:ascii="Times New Roman" w:eastAsia="Times New Roman" w:hAnsi="Times New Roman" w:cs="Times New Roman"/>
        </w:rPr>
        <w:t>I</w:t>
      </w:r>
      <w:r w:rsidR="0065582A"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</w:rPr>
        <w:t xml:space="preserve"> was held on </w:t>
      </w:r>
      <w:r w:rsidR="00BA66FF">
        <w:rPr>
          <w:rFonts w:ascii="Times New Roman" w:eastAsia="Times New Roman" w:hAnsi="Times New Roman" w:cs="Times New Roman"/>
        </w:rPr>
        <w:t xml:space="preserve">November 27, 2018 </w:t>
      </w:r>
      <w:r>
        <w:rPr>
          <w:rFonts w:ascii="Times New Roman" w:eastAsia="Times New Roman" w:hAnsi="Times New Roman" w:cs="Times New Roman"/>
        </w:rPr>
        <w:t xml:space="preserve">at Meadow Landing, </w:t>
      </w:r>
    </w:p>
    <w:p w14:paraId="32FDC6B1" w14:textId="13E4ABC6" w:rsidR="0009212E" w:rsidRPr="00687E6C" w:rsidRDefault="0009212E" w:rsidP="0021000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97 Meadowbrook Court</w:t>
      </w:r>
      <w:r w:rsidRPr="00687E6C">
        <w:rPr>
          <w:rFonts w:ascii="Times New Roman" w:eastAsia="Times New Roman" w:hAnsi="Times New Roman" w:cs="Times New Roman"/>
        </w:rPr>
        <w:t>, West Haven, CT 06516.</w:t>
      </w:r>
    </w:p>
    <w:p w14:paraId="4CBC3FAB" w14:textId="77777777" w:rsidR="0009212E" w:rsidRPr="00687E6C" w:rsidRDefault="0009212E" w:rsidP="0021000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CE369BC" w14:textId="66BA7D20" w:rsidR="0009212E" w:rsidRPr="00687E6C" w:rsidRDefault="0009212E" w:rsidP="0009212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687E6C">
        <w:rPr>
          <w:rFonts w:ascii="Times New Roman" w:eastAsia="Times New Roman" w:hAnsi="Times New Roman" w:cs="Times New Roman"/>
        </w:rPr>
        <w:t xml:space="preserve">Chairwoman </w:t>
      </w:r>
      <w:r>
        <w:rPr>
          <w:rFonts w:ascii="Times New Roman" w:eastAsia="Times New Roman" w:hAnsi="Times New Roman" w:cs="Times New Roman"/>
        </w:rPr>
        <w:t xml:space="preserve">Paine </w:t>
      </w:r>
      <w:r w:rsidRPr="00687E6C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alled the meeting to order</w:t>
      </w:r>
      <w:r w:rsidR="00CA55AE">
        <w:rPr>
          <w:rFonts w:ascii="Times New Roman" w:eastAsia="Times New Roman" w:hAnsi="Times New Roman" w:cs="Times New Roman"/>
        </w:rPr>
        <w:t xml:space="preserve"> with a roll call</w:t>
      </w:r>
      <w:r>
        <w:rPr>
          <w:rFonts w:ascii="Times New Roman" w:eastAsia="Times New Roman" w:hAnsi="Times New Roman" w:cs="Times New Roman"/>
        </w:rPr>
        <w:t xml:space="preserve"> at </w:t>
      </w:r>
      <w:r w:rsidR="0011277C">
        <w:rPr>
          <w:rFonts w:ascii="Times New Roman" w:eastAsia="Times New Roman" w:hAnsi="Times New Roman" w:cs="Times New Roman"/>
        </w:rPr>
        <w:t>8</w:t>
      </w:r>
      <w:r w:rsidR="00991541">
        <w:rPr>
          <w:rFonts w:ascii="Times New Roman" w:eastAsia="Times New Roman" w:hAnsi="Times New Roman" w:cs="Times New Roman"/>
        </w:rPr>
        <w:t>:</w:t>
      </w:r>
      <w:r w:rsidR="00D80FC3">
        <w:rPr>
          <w:rFonts w:ascii="Times New Roman" w:eastAsia="Times New Roman" w:hAnsi="Times New Roman" w:cs="Times New Roman"/>
        </w:rPr>
        <w:t>0</w:t>
      </w:r>
      <w:r w:rsidR="00BA66FF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 </w:t>
      </w:r>
      <w:r w:rsidR="0011277C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M.</w:t>
      </w:r>
    </w:p>
    <w:p w14:paraId="6B5C34F3" w14:textId="77777777" w:rsidR="0009212E" w:rsidRPr="00687E6C" w:rsidRDefault="0009212E" w:rsidP="0009212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0AB78D" w14:textId="42304ABD" w:rsidR="0062691A" w:rsidRDefault="0021000B" w:rsidP="0062691A">
      <w:pPr>
        <w:ind w:left="720"/>
        <w:rPr>
          <w:rFonts w:ascii="Times New Roman" w:hAnsi="Times New Roman" w:cs="Times New Roman"/>
        </w:rPr>
      </w:pPr>
      <w:r w:rsidRPr="00E63ED0">
        <w:rPr>
          <w:rFonts w:ascii="Times New Roman" w:hAnsi="Times New Roman" w:cs="Times New Roman"/>
        </w:rPr>
        <w:t xml:space="preserve">Present were: Chairwoman Paine, Vice Chairman O’Connor, Commissioner Nugent, Commissioner Orio and Commissioner Mooney. Also, in attendance were West Haven Housing Authority Executive Director John Counter, Attorney Kravetz of Susman, Duffy &amp; </w:t>
      </w:r>
      <w:proofErr w:type="spellStart"/>
      <w:r w:rsidRPr="00E63ED0">
        <w:rPr>
          <w:rFonts w:ascii="Times New Roman" w:hAnsi="Times New Roman" w:cs="Times New Roman"/>
        </w:rPr>
        <w:t>Segaloff</w:t>
      </w:r>
      <w:proofErr w:type="spellEnd"/>
      <w:r w:rsidR="0042431D">
        <w:rPr>
          <w:rFonts w:ascii="Times New Roman" w:hAnsi="Times New Roman" w:cs="Times New Roman"/>
        </w:rPr>
        <w:t xml:space="preserve">, </w:t>
      </w:r>
      <w:r w:rsidR="0042431D" w:rsidRPr="00CF05A8">
        <w:rPr>
          <w:rFonts w:ascii="Times New Roman" w:hAnsi="Times New Roman" w:cs="Times New Roman"/>
        </w:rPr>
        <w:t xml:space="preserve">Tom Pistilli of </w:t>
      </w:r>
      <w:proofErr w:type="spellStart"/>
      <w:r w:rsidR="0042431D" w:rsidRPr="00CF05A8">
        <w:rPr>
          <w:rFonts w:ascii="Times New Roman" w:hAnsi="Times New Roman" w:cs="Times New Roman"/>
        </w:rPr>
        <w:t>Simione</w:t>
      </w:r>
      <w:proofErr w:type="spellEnd"/>
      <w:r w:rsidR="0042431D" w:rsidRPr="00CF05A8">
        <w:rPr>
          <w:rFonts w:ascii="Times New Roman" w:hAnsi="Times New Roman" w:cs="Times New Roman"/>
        </w:rPr>
        <w:t xml:space="preserve"> &amp; Macca &amp; </w:t>
      </w:r>
      <w:proofErr w:type="spellStart"/>
      <w:r w:rsidR="0042431D" w:rsidRPr="00CF05A8">
        <w:rPr>
          <w:rFonts w:ascii="Times New Roman" w:hAnsi="Times New Roman" w:cs="Times New Roman"/>
        </w:rPr>
        <w:t>Larrow</w:t>
      </w:r>
      <w:proofErr w:type="spellEnd"/>
      <w:r w:rsidR="0042431D" w:rsidRPr="00CF05A8">
        <w:rPr>
          <w:rFonts w:ascii="Times New Roman" w:hAnsi="Times New Roman" w:cs="Times New Roman"/>
        </w:rPr>
        <w:t xml:space="preserve"> LLP</w:t>
      </w:r>
      <w:r w:rsidR="00BA66FF">
        <w:rPr>
          <w:rFonts w:ascii="Times New Roman" w:hAnsi="Times New Roman" w:cs="Times New Roman"/>
        </w:rPr>
        <w:t xml:space="preserve"> and </w:t>
      </w:r>
      <w:r w:rsidRPr="00E63ED0">
        <w:rPr>
          <w:rFonts w:ascii="Times New Roman" w:hAnsi="Times New Roman" w:cs="Times New Roman"/>
        </w:rPr>
        <w:t>Jessie Fennell</w:t>
      </w:r>
      <w:r w:rsidR="00D80FC3">
        <w:rPr>
          <w:rFonts w:ascii="Times New Roman" w:hAnsi="Times New Roman" w:cs="Times New Roman"/>
        </w:rPr>
        <w:t xml:space="preserve"> </w:t>
      </w:r>
      <w:r w:rsidRPr="00E63ED0">
        <w:rPr>
          <w:rFonts w:ascii="Times New Roman" w:hAnsi="Times New Roman" w:cs="Times New Roman"/>
        </w:rPr>
        <w:t xml:space="preserve">of </w:t>
      </w:r>
      <w:r w:rsidR="00263B4E">
        <w:rPr>
          <w:rFonts w:ascii="Times New Roman" w:hAnsi="Times New Roman" w:cs="Times New Roman"/>
        </w:rPr>
        <w:t>the</w:t>
      </w:r>
      <w:r w:rsidR="0042431D">
        <w:rPr>
          <w:rFonts w:ascii="Times New Roman" w:hAnsi="Times New Roman" w:cs="Times New Roman"/>
        </w:rPr>
        <w:t xml:space="preserve"> </w:t>
      </w:r>
      <w:r w:rsidRPr="00E63ED0">
        <w:rPr>
          <w:rFonts w:ascii="Times New Roman" w:hAnsi="Times New Roman" w:cs="Times New Roman"/>
        </w:rPr>
        <w:t xml:space="preserve">West Haven Housing Authority. </w:t>
      </w:r>
    </w:p>
    <w:p w14:paraId="2F232980" w14:textId="45A3413E" w:rsidR="00D769D5" w:rsidRPr="00E63ED0" w:rsidRDefault="00CF05A8" w:rsidP="0062691A">
      <w:pPr>
        <w:ind w:left="720"/>
        <w:rPr>
          <w:rFonts w:ascii="Times New Roman" w:hAnsi="Times New Roman" w:cs="Times New Roman"/>
        </w:rPr>
      </w:pPr>
      <w:r w:rsidRPr="00E63ED0">
        <w:rPr>
          <w:rFonts w:ascii="Times New Roman" w:hAnsi="Times New Roman" w:cs="Times New Roman"/>
        </w:rPr>
        <w:t xml:space="preserve">Absent and Excused: </w:t>
      </w:r>
      <w:r w:rsidR="009C3E35" w:rsidRPr="00E63ED0">
        <w:rPr>
          <w:rFonts w:ascii="Times New Roman" w:hAnsi="Times New Roman" w:cs="Times New Roman"/>
        </w:rPr>
        <w:t>None</w:t>
      </w:r>
    </w:p>
    <w:p w14:paraId="44A88848" w14:textId="77777777" w:rsidR="00991541" w:rsidRPr="00E63ED0" w:rsidRDefault="00991541" w:rsidP="0009212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63ED0">
        <w:rPr>
          <w:rFonts w:ascii="Times New Roman" w:eastAsia="Times New Roman" w:hAnsi="Times New Roman" w:cs="Times New Roman"/>
          <w:b/>
          <w:u w:val="single"/>
        </w:rPr>
        <w:t>Approval of the Minutes</w:t>
      </w:r>
    </w:p>
    <w:p w14:paraId="7D35362D" w14:textId="0E28238F" w:rsidR="00E956AA" w:rsidRPr="00E63ED0" w:rsidRDefault="00991541" w:rsidP="00E956AA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E63ED0">
        <w:rPr>
          <w:rFonts w:ascii="Times New Roman" w:eastAsia="Times New Roman" w:hAnsi="Times New Roman" w:cs="Times New Roman"/>
        </w:rPr>
        <w:t xml:space="preserve">Chairwoman Paine called for a motion </w:t>
      </w:r>
      <w:r w:rsidR="00332E3B" w:rsidRPr="00E63ED0">
        <w:rPr>
          <w:rFonts w:ascii="Times New Roman" w:eastAsia="Times New Roman" w:hAnsi="Times New Roman" w:cs="Times New Roman"/>
        </w:rPr>
        <w:t xml:space="preserve">to </w:t>
      </w:r>
      <w:r w:rsidRPr="00E63ED0">
        <w:rPr>
          <w:rFonts w:ascii="Times New Roman" w:eastAsia="Times New Roman" w:hAnsi="Times New Roman" w:cs="Times New Roman"/>
        </w:rPr>
        <w:t xml:space="preserve">approve the minutes of the </w:t>
      </w:r>
      <w:r w:rsidR="00BA66FF">
        <w:rPr>
          <w:rFonts w:ascii="Times New Roman" w:eastAsia="Times New Roman" w:hAnsi="Times New Roman" w:cs="Times New Roman"/>
        </w:rPr>
        <w:t xml:space="preserve">October 30, 2018 </w:t>
      </w:r>
      <w:r w:rsidR="00266FB0">
        <w:rPr>
          <w:rFonts w:ascii="Times New Roman" w:eastAsia="Times New Roman" w:hAnsi="Times New Roman" w:cs="Times New Roman"/>
        </w:rPr>
        <w:t>Regular</w:t>
      </w:r>
      <w:r w:rsidR="00EB09F5" w:rsidRPr="00E63ED0">
        <w:rPr>
          <w:rFonts w:ascii="Times New Roman" w:eastAsia="Times New Roman" w:hAnsi="Times New Roman" w:cs="Times New Roman"/>
        </w:rPr>
        <w:t xml:space="preserve"> m</w:t>
      </w:r>
      <w:r w:rsidRPr="00E63ED0">
        <w:rPr>
          <w:rFonts w:ascii="Times New Roman" w:eastAsia="Times New Roman" w:hAnsi="Times New Roman" w:cs="Times New Roman"/>
        </w:rPr>
        <w:t>eeting. Commissioner</w:t>
      </w:r>
      <w:r w:rsidR="00E832CA" w:rsidRPr="00E63ED0">
        <w:rPr>
          <w:rFonts w:ascii="Times New Roman" w:eastAsia="Times New Roman" w:hAnsi="Times New Roman" w:cs="Times New Roman"/>
        </w:rPr>
        <w:t xml:space="preserve"> </w:t>
      </w:r>
      <w:r w:rsidR="00D80FC3">
        <w:rPr>
          <w:rFonts w:ascii="Times New Roman" w:eastAsia="Times New Roman" w:hAnsi="Times New Roman" w:cs="Times New Roman"/>
        </w:rPr>
        <w:t xml:space="preserve">O’Connor </w:t>
      </w:r>
      <w:r w:rsidRPr="00E63ED0">
        <w:rPr>
          <w:rFonts w:ascii="Times New Roman" w:eastAsia="Times New Roman" w:hAnsi="Times New Roman" w:cs="Times New Roman"/>
        </w:rPr>
        <w:t>made the motion. Seconded by Commissioner</w:t>
      </w:r>
      <w:r w:rsidR="00E24A1A" w:rsidRPr="00E63ED0">
        <w:rPr>
          <w:rFonts w:ascii="Times New Roman" w:eastAsia="Times New Roman" w:hAnsi="Times New Roman" w:cs="Times New Roman"/>
        </w:rPr>
        <w:t xml:space="preserve"> </w:t>
      </w:r>
      <w:r w:rsidR="00D80FC3">
        <w:rPr>
          <w:rFonts w:ascii="Times New Roman" w:eastAsia="Times New Roman" w:hAnsi="Times New Roman" w:cs="Times New Roman"/>
        </w:rPr>
        <w:t>Mooney</w:t>
      </w:r>
      <w:r w:rsidR="00E956AA">
        <w:rPr>
          <w:rFonts w:ascii="Times New Roman" w:eastAsia="Times New Roman" w:hAnsi="Times New Roman" w:cs="Times New Roman"/>
        </w:rPr>
        <w:t>.</w:t>
      </w:r>
    </w:p>
    <w:p w14:paraId="50D92BB6" w14:textId="77777777" w:rsidR="00E956AA" w:rsidRDefault="00E956AA" w:rsidP="00A21694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0DF03D5C" w14:textId="08B3EF5A" w:rsidR="00991541" w:rsidRDefault="00991541" w:rsidP="00A21694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E63ED0">
        <w:rPr>
          <w:rFonts w:ascii="Times New Roman" w:eastAsia="Times New Roman" w:hAnsi="Times New Roman" w:cs="Times New Roman"/>
        </w:rPr>
        <w:t>All in Favor. Motion carried unanimously.</w:t>
      </w:r>
      <w:r w:rsidR="003D2B9C" w:rsidRPr="00E63ED0">
        <w:rPr>
          <w:rFonts w:ascii="Times New Roman" w:eastAsia="Times New Roman" w:hAnsi="Times New Roman" w:cs="Times New Roman"/>
        </w:rPr>
        <w:t xml:space="preserve"> </w:t>
      </w:r>
    </w:p>
    <w:p w14:paraId="357CE4C0" w14:textId="51B01F22" w:rsidR="00991541" w:rsidRPr="00E63ED0" w:rsidRDefault="00991541" w:rsidP="00C0525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FBDB0E" w14:textId="1F6201EA" w:rsidR="0009212E" w:rsidRPr="00E63ED0" w:rsidRDefault="0009212E" w:rsidP="0009212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63ED0">
        <w:rPr>
          <w:rFonts w:ascii="Times New Roman" w:eastAsia="Times New Roman" w:hAnsi="Times New Roman" w:cs="Times New Roman"/>
          <w:b/>
          <w:u w:val="single"/>
        </w:rPr>
        <w:t>Committee Reports</w:t>
      </w:r>
    </w:p>
    <w:p w14:paraId="34EC4B06" w14:textId="77777777" w:rsidR="00D80FC3" w:rsidRDefault="00D80FC3" w:rsidP="000734F1">
      <w:pPr>
        <w:spacing w:after="0" w:line="240" w:lineRule="auto"/>
        <w:ind w:firstLine="720"/>
        <w:rPr>
          <w:rFonts w:ascii="Times New Roman" w:eastAsia="Times New Roman" w:hAnsi="Times New Roman" w:cs="Times New Roman"/>
          <w:u w:val="single"/>
        </w:rPr>
      </w:pPr>
    </w:p>
    <w:p w14:paraId="32545E96" w14:textId="34A4E4DA" w:rsidR="003A716B" w:rsidRPr="00E63ED0" w:rsidRDefault="0009212E" w:rsidP="000734F1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E63ED0">
        <w:rPr>
          <w:rFonts w:ascii="Times New Roman" w:eastAsia="Times New Roman" w:hAnsi="Times New Roman" w:cs="Times New Roman"/>
          <w:u w:val="single"/>
        </w:rPr>
        <w:t>Finance Committee</w:t>
      </w:r>
      <w:r w:rsidRPr="00E63ED0">
        <w:rPr>
          <w:rFonts w:ascii="Times New Roman" w:eastAsia="Times New Roman" w:hAnsi="Times New Roman" w:cs="Times New Roman"/>
        </w:rPr>
        <w:t xml:space="preserve">:  </w:t>
      </w:r>
    </w:p>
    <w:p w14:paraId="02F8EFE4" w14:textId="199FBEA1" w:rsidR="00D80FC3" w:rsidRDefault="0098045F" w:rsidP="00BB796E">
      <w:pPr>
        <w:pStyle w:val="BodyText"/>
        <w:spacing w:before="5"/>
        <w:ind w:left="720"/>
        <w:rPr>
          <w:sz w:val="22"/>
          <w:szCs w:val="22"/>
        </w:rPr>
      </w:pPr>
      <w:r>
        <w:rPr>
          <w:sz w:val="22"/>
          <w:szCs w:val="22"/>
        </w:rPr>
        <w:t>Mr. Co</w:t>
      </w:r>
      <w:r w:rsidR="00757170">
        <w:rPr>
          <w:sz w:val="22"/>
          <w:szCs w:val="22"/>
        </w:rPr>
        <w:t xml:space="preserve">unter provided the Board with a year-to-date </w:t>
      </w:r>
      <w:r>
        <w:rPr>
          <w:sz w:val="22"/>
          <w:szCs w:val="22"/>
        </w:rPr>
        <w:t xml:space="preserve">financial report </w:t>
      </w:r>
      <w:r w:rsidR="00757170">
        <w:rPr>
          <w:sz w:val="22"/>
          <w:szCs w:val="22"/>
        </w:rPr>
        <w:t xml:space="preserve">for FY April 1, 2018 through October 31, 2018 </w:t>
      </w:r>
      <w:r>
        <w:rPr>
          <w:sz w:val="22"/>
          <w:szCs w:val="22"/>
        </w:rPr>
        <w:t xml:space="preserve">and provided the following summary: </w:t>
      </w:r>
      <w:r w:rsidR="00BB796E" w:rsidRPr="00BB796E">
        <w:rPr>
          <w:sz w:val="22"/>
          <w:szCs w:val="22"/>
        </w:rPr>
        <w:t>Overall, WHHA has a net operating income of $346,905 which is $141,672 above the budgeted net income of $205,233 for the seven months in fiscal year 2019. Total expenses are less than the budget by $173,022 based on activities primarily due to lower than expected utility costs and less HAP payments. Capital Expenditures are over the budget by ($46,976) as the boiler repair, security camera and security door haven been completed at AMPs. Revenues are less than the expected budgeted revenue by ($31,350) which is attributable to the surplus of PH operating subsidies offset by the recoup of HAP subsidy ($250k). Tenant revenues are slightly higher than the budget by $7,624. Overall operating cash flow is higher than budget by $94,696.</w:t>
      </w:r>
    </w:p>
    <w:p w14:paraId="5F97556B" w14:textId="77777777" w:rsidR="00BB796E" w:rsidRDefault="00BB796E" w:rsidP="00BB796E">
      <w:pPr>
        <w:pStyle w:val="BodyText"/>
        <w:spacing w:before="5"/>
        <w:ind w:left="720"/>
        <w:rPr>
          <w:sz w:val="22"/>
          <w:szCs w:val="22"/>
        </w:rPr>
      </w:pPr>
    </w:p>
    <w:p w14:paraId="3FF8FEF9" w14:textId="61FCE7F4" w:rsidR="00404189" w:rsidRPr="0059303D" w:rsidRDefault="009C3E35" w:rsidP="0059303D">
      <w:pPr>
        <w:pStyle w:val="BodyText"/>
        <w:spacing w:before="5"/>
        <w:ind w:left="720"/>
        <w:rPr>
          <w:sz w:val="22"/>
          <w:szCs w:val="22"/>
        </w:rPr>
      </w:pPr>
      <w:r w:rsidRPr="00E63ED0">
        <w:rPr>
          <w:u w:val="single"/>
        </w:rPr>
        <w:t xml:space="preserve">Personnel </w:t>
      </w:r>
      <w:r w:rsidR="0009212E" w:rsidRPr="00E63ED0">
        <w:rPr>
          <w:u w:val="single"/>
        </w:rPr>
        <w:t>Committee</w:t>
      </w:r>
    </w:p>
    <w:p w14:paraId="40256DDB" w14:textId="48961038" w:rsidR="00572D6F" w:rsidRPr="00E63ED0" w:rsidRDefault="00991541" w:rsidP="006F63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3ED0">
        <w:rPr>
          <w:rFonts w:ascii="Times New Roman" w:eastAsia="Times New Roman" w:hAnsi="Times New Roman" w:cs="Times New Roman"/>
        </w:rPr>
        <w:t xml:space="preserve"> </w:t>
      </w:r>
    </w:p>
    <w:p w14:paraId="76F44EA9" w14:textId="332FF66A" w:rsidR="0009212E" w:rsidRPr="00E63ED0" w:rsidRDefault="0009212E" w:rsidP="009C3E3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E63ED0">
        <w:rPr>
          <w:rFonts w:ascii="Times New Roman" w:eastAsia="Times New Roman" w:hAnsi="Times New Roman" w:cs="Times New Roman"/>
          <w:color w:val="000000" w:themeColor="text1"/>
          <w:u w:val="single"/>
        </w:rPr>
        <w:t>Development</w:t>
      </w:r>
      <w:r w:rsidR="00332E3B" w:rsidRPr="00E63ED0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Committee</w:t>
      </w:r>
    </w:p>
    <w:p w14:paraId="4371F491" w14:textId="59F0BEDB" w:rsidR="00CF3C46" w:rsidRPr="00E63ED0" w:rsidRDefault="004D021B" w:rsidP="006F6689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63ED0">
        <w:rPr>
          <w:rFonts w:ascii="Times New Roman" w:hAnsi="Times New Roman" w:cs="Times New Roman"/>
          <w:color w:val="000000" w:themeColor="text1"/>
        </w:rPr>
        <w:t>Executive Session</w:t>
      </w:r>
    </w:p>
    <w:p w14:paraId="09376C8A" w14:textId="77777777" w:rsidR="006F6689" w:rsidRPr="00E63ED0" w:rsidRDefault="006F6689" w:rsidP="006F6689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0BD26334" w14:textId="3B0D70D2" w:rsidR="0009212E" w:rsidRPr="00E63ED0" w:rsidRDefault="00C4336F" w:rsidP="0009212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63ED0">
        <w:rPr>
          <w:rFonts w:ascii="Times New Roman" w:eastAsia="Times New Roman" w:hAnsi="Times New Roman" w:cs="Times New Roman"/>
          <w:b/>
          <w:u w:val="single"/>
        </w:rPr>
        <w:t>Executive Director Report</w:t>
      </w:r>
    </w:p>
    <w:p w14:paraId="4211B26A" w14:textId="62ADA07C" w:rsidR="004D021B" w:rsidRDefault="004D021B" w:rsidP="004D021B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E63ED0">
        <w:rPr>
          <w:rFonts w:ascii="Times New Roman" w:eastAsia="Times New Roman" w:hAnsi="Times New Roman" w:cs="Times New Roman"/>
        </w:rPr>
        <w:t>Mr. Counter shared with the Board the public and leased housing management indicators. The unit turnover and work order turn-around time for completion are</w:t>
      </w:r>
      <w:r w:rsidR="006830A3">
        <w:rPr>
          <w:rFonts w:ascii="Times New Roman" w:eastAsia="Times New Roman" w:hAnsi="Times New Roman" w:cs="Times New Roman"/>
        </w:rPr>
        <w:t xml:space="preserve"> exceeding the </w:t>
      </w:r>
      <w:r w:rsidRPr="00E63ED0">
        <w:rPr>
          <w:rFonts w:ascii="Times New Roman" w:eastAsia="Times New Roman" w:hAnsi="Times New Roman" w:cs="Times New Roman"/>
        </w:rPr>
        <w:t xml:space="preserve">HUD standards.  </w:t>
      </w:r>
    </w:p>
    <w:p w14:paraId="6C736636" w14:textId="222506E0" w:rsidR="007A0F57" w:rsidRDefault="007A0F57" w:rsidP="004D021B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70FB00BE" w14:textId="42C7C085" w:rsidR="00902E5D" w:rsidRDefault="007A0F57" w:rsidP="004D021B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Counter informed the Board of </w:t>
      </w:r>
      <w:r w:rsidR="006830A3">
        <w:rPr>
          <w:rFonts w:ascii="Times New Roman" w:eastAsia="Times New Roman" w:hAnsi="Times New Roman" w:cs="Times New Roman"/>
        </w:rPr>
        <w:t xml:space="preserve">the annual </w:t>
      </w:r>
      <w:r w:rsidR="00902E5D">
        <w:rPr>
          <w:rFonts w:ascii="Times New Roman" w:eastAsia="Times New Roman" w:hAnsi="Times New Roman" w:cs="Times New Roman"/>
        </w:rPr>
        <w:t xml:space="preserve">agency wide plan, which includes the </w:t>
      </w:r>
      <w:r w:rsidR="005102D4">
        <w:rPr>
          <w:rFonts w:ascii="Times New Roman" w:eastAsia="Times New Roman" w:hAnsi="Times New Roman" w:cs="Times New Roman"/>
        </w:rPr>
        <w:t xml:space="preserve">housing authority’s </w:t>
      </w:r>
      <w:r w:rsidR="00902E5D">
        <w:rPr>
          <w:rFonts w:ascii="Times New Roman" w:eastAsia="Times New Roman" w:hAnsi="Times New Roman" w:cs="Times New Roman"/>
        </w:rPr>
        <w:t xml:space="preserve">five-year </w:t>
      </w:r>
      <w:r w:rsidR="005102D4">
        <w:rPr>
          <w:rFonts w:ascii="Times New Roman" w:eastAsia="Times New Roman" w:hAnsi="Times New Roman" w:cs="Times New Roman"/>
        </w:rPr>
        <w:t>capital</w:t>
      </w:r>
      <w:r w:rsidR="00902E5D">
        <w:rPr>
          <w:rFonts w:ascii="Times New Roman" w:eastAsia="Times New Roman" w:hAnsi="Times New Roman" w:cs="Times New Roman"/>
        </w:rPr>
        <w:t xml:space="preserve"> plan as well as </w:t>
      </w:r>
      <w:r w:rsidR="005102D4">
        <w:rPr>
          <w:rFonts w:ascii="Times New Roman" w:eastAsia="Times New Roman" w:hAnsi="Times New Roman" w:cs="Times New Roman"/>
        </w:rPr>
        <w:t xml:space="preserve">policy changes related to </w:t>
      </w:r>
      <w:r w:rsidR="00902E5D">
        <w:rPr>
          <w:rFonts w:ascii="Times New Roman" w:eastAsia="Times New Roman" w:hAnsi="Times New Roman" w:cs="Times New Roman"/>
        </w:rPr>
        <w:t xml:space="preserve">regulatory </w:t>
      </w:r>
      <w:r w:rsidR="005102D4">
        <w:rPr>
          <w:rFonts w:ascii="Times New Roman" w:eastAsia="Times New Roman" w:hAnsi="Times New Roman" w:cs="Times New Roman"/>
        </w:rPr>
        <w:t xml:space="preserve">updates and any operational changes made by the housing authority. These changes are </w:t>
      </w:r>
      <w:r w:rsidR="00902E5D">
        <w:rPr>
          <w:rFonts w:ascii="Times New Roman" w:eastAsia="Times New Roman" w:hAnsi="Times New Roman" w:cs="Times New Roman"/>
        </w:rPr>
        <w:t xml:space="preserve">included in the housing authority’s </w:t>
      </w:r>
      <w:r w:rsidR="005102D4">
        <w:rPr>
          <w:rFonts w:ascii="Times New Roman" w:eastAsia="Times New Roman" w:hAnsi="Times New Roman" w:cs="Times New Roman"/>
        </w:rPr>
        <w:t xml:space="preserve">ACOP plan for </w:t>
      </w:r>
      <w:r w:rsidR="00902E5D">
        <w:rPr>
          <w:rFonts w:ascii="Times New Roman" w:eastAsia="Times New Roman" w:hAnsi="Times New Roman" w:cs="Times New Roman"/>
        </w:rPr>
        <w:t>Public Hous</w:t>
      </w:r>
      <w:r w:rsidR="005102D4">
        <w:rPr>
          <w:rFonts w:ascii="Times New Roman" w:eastAsia="Times New Roman" w:hAnsi="Times New Roman" w:cs="Times New Roman"/>
        </w:rPr>
        <w:t>ing</w:t>
      </w:r>
      <w:r w:rsidR="00902E5D">
        <w:rPr>
          <w:rFonts w:ascii="Times New Roman" w:eastAsia="Times New Roman" w:hAnsi="Times New Roman" w:cs="Times New Roman"/>
        </w:rPr>
        <w:t xml:space="preserve"> and the ADMIN plan for the Section 8 program. A summary of the policy changes was provided to the Board for review and comments. </w:t>
      </w:r>
    </w:p>
    <w:p w14:paraId="21E81D95" w14:textId="77777777" w:rsidR="00902E5D" w:rsidRDefault="00902E5D" w:rsidP="004D021B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4CA5D86A" w14:textId="77777777" w:rsidR="00902E5D" w:rsidRDefault="00902E5D" w:rsidP="004D021B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74D22A4D" w14:textId="76D319D7" w:rsidR="00BB796E" w:rsidRDefault="005102D4" w:rsidP="005102D4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he Annual Plan was </w:t>
      </w:r>
      <w:r w:rsidR="00BB796E">
        <w:rPr>
          <w:rFonts w:ascii="Times New Roman" w:eastAsia="Times New Roman" w:hAnsi="Times New Roman" w:cs="Times New Roman"/>
        </w:rPr>
        <w:t>adver</w:t>
      </w:r>
      <w:r>
        <w:rPr>
          <w:rFonts w:ascii="Times New Roman" w:eastAsia="Times New Roman" w:hAnsi="Times New Roman" w:cs="Times New Roman"/>
        </w:rPr>
        <w:t>tised in the New Haven Register (</w:t>
      </w:r>
      <w:r w:rsidR="00902E5D">
        <w:rPr>
          <w:rFonts w:ascii="Times New Roman" w:eastAsia="Times New Roman" w:hAnsi="Times New Roman" w:cs="Times New Roman"/>
        </w:rPr>
        <w:t>45 days prior</w:t>
      </w:r>
      <w:r>
        <w:rPr>
          <w:rFonts w:ascii="Times New Roman" w:eastAsia="Times New Roman" w:hAnsi="Times New Roman" w:cs="Times New Roman"/>
        </w:rPr>
        <w:t xml:space="preserve"> to the submission due date) as required by HUD. </w:t>
      </w:r>
      <w:r w:rsidR="00902E5D">
        <w:rPr>
          <w:rFonts w:ascii="Times New Roman" w:eastAsia="Times New Roman" w:hAnsi="Times New Roman" w:cs="Times New Roman"/>
        </w:rPr>
        <w:t>The Annual P</w:t>
      </w:r>
      <w:r w:rsidR="00BB796E">
        <w:rPr>
          <w:rFonts w:ascii="Times New Roman" w:eastAsia="Times New Roman" w:hAnsi="Times New Roman" w:cs="Times New Roman"/>
        </w:rPr>
        <w:t xml:space="preserve">lan will be presented to the Board at the January 2019 meeting </w:t>
      </w:r>
      <w:r>
        <w:rPr>
          <w:rFonts w:ascii="Times New Roman" w:eastAsia="Times New Roman" w:hAnsi="Times New Roman" w:cs="Times New Roman"/>
        </w:rPr>
        <w:t xml:space="preserve">to adopt the plan </w:t>
      </w:r>
      <w:r w:rsidR="00BB796E">
        <w:rPr>
          <w:rFonts w:ascii="Times New Roman" w:eastAsia="Times New Roman" w:hAnsi="Times New Roman" w:cs="Times New Roman"/>
        </w:rPr>
        <w:t>prior to submi</w:t>
      </w:r>
      <w:r>
        <w:rPr>
          <w:rFonts w:ascii="Times New Roman" w:eastAsia="Times New Roman" w:hAnsi="Times New Roman" w:cs="Times New Roman"/>
        </w:rPr>
        <w:t xml:space="preserve">tting </w:t>
      </w:r>
      <w:r w:rsidR="00BB796E">
        <w:rPr>
          <w:rFonts w:ascii="Times New Roman" w:eastAsia="Times New Roman" w:hAnsi="Times New Roman" w:cs="Times New Roman"/>
        </w:rPr>
        <w:t>to HUD</w:t>
      </w:r>
      <w:r>
        <w:rPr>
          <w:rFonts w:ascii="Times New Roman" w:eastAsia="Times New Roman" w:hAnsi="Times New Roman" w:cs="Times New Roman"/>
        </w:rPr>
        <w:t xml:space="preserve"> prior to January 16, 2019.</w:t>
      </w:r>
    </w:p>
    <w:p w14:paraId="3921B1E4" w14:textId="5CB247ED" w:rsidR="005102D4" w:rsidRDefault="005102D4" w:rsidP="005102D4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29C3B5B8" w14:textId="079ECB0C" w:rsidR="00BB796E" w:rsidRDefault="005102D4" w:rsidP="005102D4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mission Orio inquired by the housing authority’s development initiatives as it relates to the agency’s annual plan. Mr. Counter </w:t>
      </w:r>
      <w:r w:rsidR="00213E12">
        <w:rPr>
          <w:rFonts w:ascii="Times New Roman" w:eastAsia="Times New Roman" w:hAnsi="Times New Roman" w:cs="Times New Roman"/>
        </w:rPr>
        <w:t xml:space="preserve">informed the Board </w:t>
      </w:r>
      <w:r>
        <w:rPr>
          <w:rFonts w:ascii="Times New Roman" w:eastAsia="Times New Roman" w:hAnsi="Times New Roman" w:cs="Times New Roman"/>
        </w:rPr>
        <w:t xml:space="preserve">the </w:t>
      </w:r>
      <w:r w:rsidR="00213E12">
        <w:rPr>
          <w:rFonts w:ascii="Times New Roman" w:eastAsia="Times New Roman" w:hAnsi="Times New Roman" w:cs="Times New Roman"/>
        </w:rPr>
        <w:t xml:space="preserve">agency </w:t>
      </w:r>
      <w:r>
        <w:rPr>
          <w:rFonts w:ascii="Times New Roman" w:eastAsia="Times New Roman" w:hAnsi="Times New Roman" w:cs="Times New Roman"/>
        </w:rPr>
        <w:t>plan includes the demo-</w:t>
      </w:r>
      <w:proofErr w:type="spellStart"/>
      <w:r>
        <w:rPr>
          <w:rFonts w:ascii="Times New Roman" w:eastAsia="Times New Roman" w:hAnsi="Times New Roman" w:cs="Times New Roman"/>
        </w:rPr>
        <w:t>dispo</w:t>
      </w:r>
      <w:proofErr w:type="spellEnd"/>
      <w:r>
        <w:rPr>
          <w:rFonts w:ascii="Times New Roman" w:eastAsia="Times New Roman" w:hAnsi="Times New Roman" w:cs="Times New Roman"/>
        </w:rPr>
        <w:t xml:space="preserve"> application for Surfside, Morrissey Manor and John </w:t>
      </w:r>
      <w:proofErr w:type="spellStart"/>
      <w:r>
        <w:rPr>
          <w:rFonts w:ascii="Times New Roman" w:eastAsia="Times New Roman" w:hAnsi="Times New Roman" w:cs="Times New Roman"/>
        </w:rPr>
        <w:t>Prete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136C15BD" w14:textId="348ABCDE" w:rsidR="00213E12" w:rsidRDefault="00213E12" w:rsidP="005102D4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41F792A6" w14:textId="06CCBB80" w:rsidR="00213E12" w:rsidRPr="00BB796E" w:rsidRDefault="00213E12" w:rsidP="00213E1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. Counter informed the Board of the upcoming WHHA holiday event, schedule for Thursday, December 13</w:t>
      </w:r>
      <w:r w:rsidRPr="00213E12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for all to attend. </w:t>
      </w:r>
    </w:p>
    <w:p w14:paraId="2AE1C4B1" w14:textId="67AABACE" w:rsidR="005102D4" w:rsidRPr="00213E12" w:rsidRDefault="005102D4" w:rsidP="00213E1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D81360" w14:textId="2439F869" w:rsidR="00BB796E" w:rsidRDefault="00BB796E" w:rsidP="00BB796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Counter provided the Board with the Proposed 2019 Board Meeting Schedule. After review and discussion, Chairwoman Paine called for a motion to move that the Board approve the 2019 Board meeting schedule as presented. Commissioner Mooney made the motion. Seconded by Commissioner O’Connor. All in favor. Motion carried unanimously. </w:t>
      </w:r>
    </w:p>
    <w:p w14:paraId="5EFBA72A" w14:textId="7748D9FC" w:rsidR="00BB796E" w:rsidRDefault="00BB796E" w:rsidP="00BB796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0A42CB01" w14:textId="30889861" w:rsidR="004D021B" w:rsidRPr="00E63ED0" w:rsidRDefault="004D021B" w:rsidP="004D021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BC3873" w14:textId="3ECE6B5E" w:rsidR="00236159" w:rsidRPr="00E63ED0" w:rsidRDefault="00C4336F" w:rsidP="0009212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63ED0">
        <w:rPr>
          <w:rFonts w:ascii="Times New Roman" w:eastAsia="Times New Roman" w:hAnsi="Times New Roman" w:cs="Times New Roman"/>
          <w:b/>
          <w:u w:val="single"/>
        </w:rPr>
        <w:t>Legal Counsel</w:t>
      </w:r>
    </w:p>
    <w:p w14:paraId="0FF9DBF4" w14:textId="77777777" w:rsidR="00236159" w:rsidRPr="00E63ED0" w:rsidRDefault="00236159" w:rsidP="0023615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06677D6F" w14:textId="76BA879E" w:rsidR="00332E3B" w:rsidRDefault="00332E3B" w:rsidP="0009212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63ED0">
        <w:rPr>
          <w:rFonts w:ascii="Times New Roman" w:eastAsia="Times New Roman" w:hAnsi="Times New Roman" w:cs="Times New Roman"/>
          <w:b/>
          <w:u w:val="single"/>
        </w:rPr>
        <w:t>Executive Sessio</w:t>
      </w:r>
      <w:r w:rsidR="00F3436F">
        <w:rPr>
          <w:rFonts w:ascii="Times New Roman" w:eastAsia="Times New Roman" w:hAnsi="Times New Roman" w:cs="Times New Roman"/>
          <w:b/>
          <w:u w:val="single"/>
        </w:rPr>
        <w:t>n</w:t>
      </w:r>
    </w:p>
    <w:p w14:paraId="6CF1AB56" w14:textId="77777777" w:rsidR="007A0F57" w:rsidRPr="007A0F57" w:rsidRDefault="007A0F57" w:rsidP="007A0F5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770B4BD9" w14:textId="77777777" w:rsidR="0009212E" w:rsidRPr="00E63ED0" w:rsidRDefault="0009212E" w:rsidP="0009212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63ED0">
        <w:rPr>
          <w:rFonts w:ascii="Times New Roman" w:eastAsia="Times New Roman" w:hAnsi="Times New Roman" w:cs="Times New Roman"/>
          <w:b/>
          <w:u w:val="single"/>
        </w:rPr>
        <w:t>Unfinished Business</w:t>
      </w:r>
    </w:p>
    <w:p w14:paraId="0769C131" w14:textId="77777777" w:rsidR="0009212E" w:rsidRPr="00E63ED0" w:rsidRDefault="0009212E" w:rsidP="0009212E">
      <w:pPr>
        <w:pStyle w:val="ListParagraph"/>
        <w:rPr>
          <w:rFonts w:ascii="Times New Roman" w:eastAsia="Times New Roman" w:hAnsi="Times New Roman" w:cs="Times New Roman"/>
          <w:b/>
          <w:u w:val="single"/>
        </w:rPr>
      </w:pPr>
    </w:p>
    <w:p w14:paraId="0B536F46" w14:textId="013AE8AB" w:rsidR="00C41F1A" w:rsidRPr="00BC623D" w:rsidRDefault="0009212E" w:rsidP="00C41F1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63ED0">
        <w:rPr>
          <w:rFonts w:ascii="Times New Roman" w:eastAsia="Times New Roman" w:hAnsi="Times New Roman" w:cs="Times New Roman"/>
          <w:b/>
          <w:u w:val="single"/>
        </w:rPr>
        <w:t>New Business</w:t>
      </w:r>
    </w:p>
    <w:p w14:paraId="24D92EBF" w14:textId="77777777" w:rsidR="00BA3CD3" w:rsidRPr="00E63ED0" w:rsidRDefault="00BA3CD3" w:rsidP="00BA3CD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0CC299F7" w14:textId="77777777" w:rsidR="00DD66E3" w:rsidRPr="00E63ED0" w:rsidRDefault="00DD66E3" w:rsidP="009C3E3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63ED0">
        <w:rPr>
          <w:rFonts w:ascii="Times New Roman" w:eastAsia="Times New Roman" w:hAnsi="Times New Roman" w:cs="Times New Roman"/>
          <w:b/>
          <w:u w:val="single"/>
        </w:rPr>
        <w:t>Executive Session</w:t>
      </w:r>
      <w:r w:rsidR="00281FC0" w:rsidRPr="00E63ED0">
        <w:rPr>
          <w:rFonts w:ascii="Times New Roman" w:eastAsia="Times New Roman" w:hAnsi="Times New Roman" w:cs="Times New Roman"/>
        </w:rPr>
        <w:t xml:space="preserve"> </w:t>
      </w:r>
    </w:p>
    <w:p w14:paraId="31BA653E" w14:textId="77777777" w:rsidR="00991541" w:rsidRPr="00E63ED0" w:rsidRDefault="00991541" w:rsidP="00576C6B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2E3D4E66" w14:textId="77777777" w:rsidR="00120C26" w:rsidRPr="00E63ED0" w:rsidRDefault="00991541" w:rsidP="00120C2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63ED0">
        <w:rPr>
          <w:rFonts w:ascii="Times New Roman" w:eastAsia="Times New Roman" w:hAnsi="Times New Roman" w:cs="Times New Roman"/>
          <w:b/>
          <w:u w:val="single"/>
        </w:rPr>
        <w:t>Possible action on executive session issues</w:t>
      </w:r>
    </w:p>
    <w:p w14:paraId="7681247C" w14:textId="2FD08A81" w:rsidR="00DA5062" w:rsidRDefault="00DA48D3" w:rsidP="00DA48D3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Board went into executive session at 8:09 AM. The Board came out of executive session at 9:06 AM.</w:t>
      </w:r>
    </w:p>
    <w:p w14:paraId="6E5E40E4" w14:textId="77777777" w:rsidR="00DA48D3" w:rsidRPr="00E63ED0" w:rsidRDefault="00DA48D3" w:rsidP="00DA48D3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5C6D3A29" w14:textId="77777777" w:rsidR="0009212E" w:rsidRPr="00E63ED0" w:rsidRDefault="0009212E" w:rsidP="0009212E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63ED0">
        <w:rPr>
          <w:rFonts w:ascii="Times New Roman" w:eastAsia="Times New Roman" w:hAnsi="Times New Roman" w:cs="Times New Roman"/>
          <w:b/>
          <w:u w:val="single"/>
        </w:rPr>
        <w:t>Adjourn meeting:</w:t>
      </w:r>
      <w:r w:rsidRPr="00E63ED0">
        <w:rPr>
          <w:rFonts w:ascii="Times New Roman" w:eastAsia="Times New Roman" w:hAnsi="Times New Roman" w:cs="Times New Roman"/>
          <w:b/>
        </w:rPr>
        <w:t xml:space="preserve">  </w:t>
      </w:r>
    </w:p>
    <w:p w14:paraId="655D1E38" w14:textId="760184D5" w:rsidR="0009212E" w:rsidRPr="00E63ED0" w:rsidRDefault="0009212E" w:rsidP="00431AE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63ED0">
        <w:rPr>
          <w:rFonts w:ascii="Times New Roman" w:eastAsia="Times New Roman" w:hAnsi="Times New Roman" w:cs="Times New Roman"/>
        </w:rPr>
        <w:t>As there was no other business to come before the</w:t>
      </w:r>
      <w:r w:rsidR="009C3E35" w:rsidRPr="00E63ED0">
        <w:rPr>
          <w:rFonts w:ascii="Times New Roman" w:eastAsia="Times New Roman" w:hAnsi="Times New Roman" w:cs="Times New Roman"/>
        </w:rPr>
        <w:t xml:space="preserve"> Board</w:t>
      </w:r>
      <w:r w:rsidRPr="00E63ED0">
        <w:rPr>
          <w:rFonts w:ascii="Times New Roman" w:eastAsia="Times New Roman" w:hAnsi="Times New Roman" w:cs="Times New Roman"/>
        </w:rPr>
        <w:t xml:space="preserve">, Chairwoman Paine adjourned the meeting at </w:t>
      </w:r>
      <w:r w:rsidR="00DA48D3">
        <w:rPr>
          <w:rFonts w:ascii="Times New Roman" w:eastAsia="Times New Roman" w:hAnsi="Times New Roman" w:cs="Times New Roman"/>
        </w:rPr>
        <w:t>9</w:t>
      </w:r>
      <w:r w:rsidR="00BB796E">
        <w:rPr>
          <w:rFonts w:ascii="Times New Roman" w:eastAsia="Times New Roman" w:hAnsi="Times New Roman" w:cs="Times New Roman"/>
        </w:rPr>
        <w:t>:0</w:t>
      </w:r>
      <w:r w:rsidR="00DA48D3">
        <w:rPr>
          <w:rFonts w:ascii="Times New Roman" w:eastAsia="Times New Roman" w:hAnsi="Times New Roman" w:cs="Times New Roman"/>
        </w:rPr>
        <w:t>6</w:t>
      </w:r>
      <w:bookmarkStart w:id="0" w:name="_GoBack"/>
      <w:bookmarkEnd w:id="0"/>
      <w:r w:rsidR="001A1D46">
        <w:rPr>
          <w:rFonts w:ascii="Times New Roman" w:eastAsia="Times New Roman" w:hAnsi="Times New Roman" w:cs="Times New Roman"/>
        </w:rPr>
        <w:t xml:space="preserve"> </w:t>
      </w:r>
      <w:r w:rsidR="00C05252" w:rsidRPr="00E63ED0">
        <w:rPr>
          <w:rFonts w:ascii="Times New Roman" w:eastAsia="Times New Roman" w:hAnsi="Times New Roman" w:cs="Times New Roman"/>
        </w:rPr>
        <w:t>A</w:t>
      </w:r>
      <w:r w:rsidR="007F5011" w:rsidRPr="00E63ED0">
        <w:rPr>
          <w:rFonts w:ascii="Times New Roman" w:eastAsia="Times New Roman" w:hAnsi="Times New Roman" w:cs="Times New Roman"/>
        </w:rPr>
        <w:t>M</w:t>
      </w:r>
      <w:r w:rsidR="00576C6B" w:rsidRPr="00E63ED0">
        <w:rPr>
          <w:rFonts w:ascii="Times New Roman" w:eastAsia="Times New Roman" w:hAnsi="Times New Roman" w:cs="Times New Roman"/>
        </w:rPr>
        <w:t>.</w:t>
      </w:r>
    </w:p>
    <w:p w14:paraId="405D36B1" w14:textId="77777777" w:rsidR="00431AEF" w:rsidRPr="00E63ED0" w:rsidRDefault="00431AEF" w:rsidP="00431AE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5307F0CD" w14:textId="77777777" w:rsidR="007F0B4B" w:rsidRPr="00E63ED0" w:rsidRDefault="007F0B4B" w:rsidP="0009212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ADD3C4" w14:textId="56E51338" w:rsidR="0009212E" w:rsidRPr="00E63ED0" w:rsidRDefault="0009212E" w:rsidP="0009212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3ED0">
        <w:rPr>
          <w:rFonts w:ascii="Times New Roman" w:eastAsia="Times New Roman" w:hAnsi="Times New Roman" w:cs="Times New Roman"/>
        </w:rPr>
        <w:tab/>
      </w:r>
      <w:r w:rsidRPr="00E63ED0">
        <w:rPr>
          <w:rFonts w:ascii="Times New Roman" w:eastAsia="Times New Roman" w:hAnsi="Times New Roman" w:cs="Times New Roman"/>
        </w:rPr>
        <w:tab/>
      </w:r>
      <w:r w:rsidRPr="00E63ED0">
        <w:rPr>
          <w:rFonts w:ascii="Times New Roman" w:eastAsia="Times New Roman" w:hAnsi="Times New Roman" w:cs="Times New Roman"/>
        </w:rPr>
        <w:tab/>
      </w:r>
      <w:r w:rsidRPr="00E63ED0">
        <w:rPr>
          <w:rFonts w:ascii="Times New Roman" w:eastAsia="Times New Roman" w:hAnsi="Times New Roman" w:cs="Times New Roman"/>
        </w:rPr>
        <w:tab/>
        <w:t>Attest:</w:t>
      </w:r>
      <w:r w:rsidR="00404189" w:rsidRPr="00E63ED0">
        <w:rPr>
          <w:rFonts w:ascii="Times New Roman" w:eastAsia="Times New Roman" w:hAnsi="Times New Roman" w:cs="Times New Roman"/>
        </w:rPr>
        <w:t xml:space="preserve"> _</w:t>
      </w:r>
      <w:r w:rsidRPr="00E63ED0">
        <w:rPr>
          <w:rFonts w:ascii="Times New Roman" w:eastAsia="Times New Roman" w:hAnsi="Times New Roman" w:cs="Times New Roman"/>
        </w:rPr>
        <w:t>____________________________</w:t>
      </w:r>
    </w:p>
    <w:p w14:paraId="11A20A9B" w14:textId="77777777" w:rsidR="0009212E" w:rsidRPr="00E63ED0" w:rsidRDefault="0009212E" w:rsidP="0009212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3ED0">
        <w:rPr>
          <w:rFonts w:ascii="Times New Roman" w:eastAsia="Times New Roman" w:hAnsi="Times New Roman" w:cs="Times New Roman"/>
        </w:rPr>
        <w:tab/>
      </w:r>
      <w:r w:rsidRPr="00E63ED0">
        <w:rPr>
          <w:rFonts w:ascii="Times New Roman" w:eastAsia="Times New Roman" w:hAnsi="Times New Roman" w:cs="Times New Roman"/>
        </w:rPr>
        <w:tab/>
      </w:r>
      <w:r w:rsidRPr="00E63ED0">
        <w:rPr>
          <w:rFonts w:ascii="Times New Roman" w:eastAsia="Times New Roman" w:hAnsi="Times New Roman" w:cs="Times New Roman"/>
        </w:rPr>
        <w:tab/>
      </w:r>
      <w:r w:rsidRPr="00E63ED0">
        <w:rPr>
          <w:rFonts w:ascii="Times New Roman" w:eastAsia="Times New Roman" w:hAnsi="Times New Roman" w:cs="Times New Roman"/>
        </w:rPr>
        <w:tab/>
      </w:r>
      <w:r w:rsidRPr="00E63ED0">
        <w:rPr>
          <w:rFonts w:ascii="Times New Roman" w:eastAsia="Times New Roman" w:hAnsi="Times New Roman" w:cs="Times New Roman"/>
        </w:rPr>
        <w:tab/>
        <w:t xml:space="preserve">John P. Counter  </w:t>
      </w:r>
    </w:p>
    <w:p w14:paraId="107D8E4A" w14:textId="77777777" w:rsidR="0009212E" w:rsidRPr="00E63ED0" w:rsidRDefault="007F0B4B" w:rsidP="0009212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3ED0">
        <w:rPr>
          <w:rFonts w:ascii="Times New Roman" w:eastAsia="Times New Roman" w:hAnsi="Times New Roman" w:cs="Times New Roman"/>
        </w:rPr>
        <w:tab/>
      </w:r>
      <w:r w:rsidRPr="00E63ED0">
        <w:rPr>
          <w:rFonts w:ascii="Times New Roman" w:eastAsia="Times New Roman" w:hAnsi="Times New Roman" w:cs="Times New Roman"/>
        </w:rPr>
        <w:tab/>
      </w:r>
      <w:r w:rsidR="0009212E" w:rsidRPr="00E63ED0">
        <w:rPr>
          <w:rFonts w:ascii="Times New Roman" w:eastAsia="Times New Roman" w:hAnsi="Times New Roman" w:cs="Times New Roman"/>
        </w:rPr>
        <w:tab/>
      </w:r>
      <w:r w:rsidR="0009212E" w:rsidRPr="00E63ED0">
        <w:rPr>
          <w:rFonts w:ascii="Times New Roman" w:eastAsia="Times New Roman" w:hAnsi="Times New Roman" w:cs="Times New Roman"/>
        </w:rPr>
        <w:tab/>
      </w:r>
      <w:r w:rsidR="0009212E" w:rsidRPr="00E63ED0">
        <w:rPr>
          <w:rFonts w:ascii="Times New Roman" w:eastAsia="Times New Roman" w:hAnsi="Times New Roman" w:cs="Times New Roman"/>
        </w:rPr>
        <w:tab/>
        <w:t>Executive Director / Secretary</w:t>
      </w:r>
    </w:p>
    <w:sectPr w:rsidR="0009212E" w:rsidRPr="00E63ED0" w:rsidSect="00F905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27408" w14:textId="77777777" w:rsidR="00176BE7" w:rsidRDefault="00176BE7" w:rsidP="005567EE">
      <w:pPr>
        <w:spacing w:after="0" w:line="240" w:lineRule="auto"/>
      </w:pPr>
      <w:r>
        <w:separator/>
      </w:r>
    </w:p>
  </w:endnote>
  <w:endnote w:type="continuationSeparator" w:id="0">
    <w:p w14:paraId="1A28E77A" w14:textId="77777777" w:rsidR="00176BE7" w:rsidRDefault="00176BE7" w:rsidP="0055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9192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319377" w14:textId="54023267" w:rsidR="00176BE7" w:rsidRDefault="00176B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E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E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F2FE78" w14:textId="77777777" w:rsidR="00176BE7" w:rsidRDefault="00176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86647" w14:textId="77777777" w:rsidR="00176BE7" w:rsidRDefault="00176BE7" w:rsidP="005567EE">
      <w:pPr>
        <w:spacing w:after="0" w:line="240" w:lineRule="auto"/>
      </w:pPr>
      <w:r>
        <w:separator/>
      </w:r>
    </w:p>
  </w:footnote>
  <w:footnote w:type="continuationSeparator" w:id="0">
    <w:p w14:paraId="6DAACE78" w14:textId="77777777" w:rsidR="00176BE7" w:rsidRDefault="00176BE7" w:rsidP="00556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0431"/>
    <w:multiLevelType w:val="hybridMultilevel"/>
    <w:tmpl w:val="F3CA30DA"/>
    <w:lvl w:ilvl="0" w:tplc="6DF007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3D5A99"/>
    <w:multiLevelType w:val="hybridMultilevel"/>
    <w:tmpl w:val="4560C09C"/>
    <w:lvl w:ilvl="0" w:tplc="B956BC98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E932FFB"/>
    <w:multiLevelType w:val="hybridMultilevel"/>
    <w:tmpl w:val="FC8AF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F5A16"/>
    <w:multiLevelType w:val="hybridMultilevel"/>
    <w:tmpl w:val="134CA1B2"/>
    <w:lvl w:ilvl="0" w:tplc="E3E8F8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B486E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91B73"/>
    <w:multiLevelType w:val="hybridMultilevel"/>
    <w:tmpl w:val="E296353A"/>
    <w:lvl w:ilvl="0" w:tplc="396A17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7557B5"/>
    <w:multiLevelType w:val="hybridMultilevel"/>
    <w:tmpl w:val="E4983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A273F2"/>
    <w:multiLevelType w:val="hybridMultilevel"/>
    <w:tmpl w:val="3BEEAD2E"/>
    <w:lvl w:ilvl="0" w:tplc="C3BEE49E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2F1F755D"/>
    <w:multiLevelType w:val="hybridMultilevel"/>
    <w:tmpl w:val="E382AED8"/>
    <w:lvl w:ilvl="0" w:tplc="C5E09F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963629"/>
    <w:multiLevelType w:val="hybridMultilevel"/>
    <w:tmpl w:val="D5D62800"/>
    <w:lvl w:ilvl="0" w:tplc="80D85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99233E"/>
    <w:multiLevelType w:val="hybridMultilevel"/>
    <w:tmpl w:val="8446FA94"/>
    <w:lvl w:ilvl="0" w:tplc="F71C6E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1F5C8C"/>
    <w:multiLevelType w:val="hybridMultilevel"/>
    <w:tmpl w:val="E296353A"/>
    <w:lvl w:ilvl="0" w:tplc="396A1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363B1"/>
    <w:multiLevelType w:val="hybridMultilevel"/>
    <w:tmpl w:val="7286FD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CC1800"/>
    <w:multiLevelType w:val="hybridMultilevel"/>
    <w:tmpl w:val="E9BA058A"/>
    <w:lvl w:ilvl="0" w:tplc="EBF015F8">
      <w:numFmt w:val="bullet"/>
      <w:lvlText w:val="•"/>
      <w:lvlJc w:val="left"/>
      <w:pPr>
        <w:ind w:left="1577" w:hanging="358"/>
      </w:pPr>
      <w:rPr>
        <w:rFonts w:ascii="Times New Roman" w:eastAsia="Times New Roman" w:hAnsi="Times New Roman" w:cs="Times New Roman" w:hint="default"/>
        <w:color w:val="2A2A2A"/>
        <w:w w:val="103"/>
        <w:sz w:val="21"/>
        <w:szCs w:val="21"/>
      </w:rPr>
    </w:lvl>
    <w:lvl w:ilvl="1" w:tplc="2EF4A97A">
      <w:numFmt w:val="bullet"/>
      <w:lvlText w:val="•"/>
      <w:lvlJc w:val="left"/>
      <w:pPr>
        <w:ind w:left="2894" w:hanging="358"/>
      </w:pPr>
      <w:rPr>
        <w:rFonts w:hint="default"/>
      </w:rPr>
    </w:lvl>
    <w:lvl w:ilvl="2" w:tplc="3FA0558C">
      <w:numFmt w:val="bullet"/>
      <w:lvlText w:val="•"/>
      <w:lvlJc w:val="left"/>
      <w:pPr>
        <w:ind w:left="4208" w:hanging="358"/>
      </w:pPr>
      <w:rPr>
        <w:rFonts w:hint="default"/>
      </w:rPr>
    </w:lvl>
    <w:lvl w:ilvl="3" w:tplc="3280DDBC">
      <w:numFmt w:val="bullet"/>
      <w:lvlText w:val="•"/>
      <w:lvlJc w:val="left"/>
      <w:pPr>
        <w:ind w:left="5522" w:hanging="358"/>
      </w:pPr>
      <w:rPr>
        <w:rFonts w:hint="default"/>
      </w:rPr>
    </w:lvl>
    <w:lvl w:ilvl="4" w:tplc="10109B3A">
      <w:numFmt w:val="bullet"/>
      <w:lvlText w:val="•"/>
      <w:lvlJc w:val="left"/>
      <w:pPr>
        <w:ind w:left="6836" w:hanging="358"/>
      </w:pPr>
      <w:rPr>
        <w:rFonts w:hint="default"/>
      </w:rPr>
    </w:lvl>
    <w:lvl w:ilvl="5" w:tplc="8A7E6702">
      <w:numFmt w:val="bullet"/>
      <w:lvlText w:val="•"/>
      <w:lvlJc w:val="left"/>
      <w:pPr>
        <w:ind w:left="8150" w:hanging="358"/>
      </w:pPr>
      <w:rPr>
        <w:rFonts w:hint="default"/>
      </w:rPr>
    </w:lvl>
    <w:lvl w:ilvl="6" w:tplc="3EC46580">
      <w:numFmt w:val="bullet"/>
      <w:lvlText w:val="•"/>
      <w:lvlJc w:val="left"/>
      <w:pPr>
        <w:ind w:left="9464" w:hanging="358"/>
      </w:pPr>
      <w:rPr>
        <w:rFonts w:hint="default"/>
      </w:rPr>
    </w:lvl>
    <w:lvl w:ilvl="7" w:tplc="3C8413B2">
      <w:numFmt w:val="bullet"/>
      <w:lvlText w:val="•"/>
      <w:lvlJc w:val="left"/>
      <w:pPr>
        <w:ind w:left="10778" w:hanging="358"/>
      </w:pPr>
      <w:rPr>
        <w:rFonts w:hint="default"/>
      </w:rPr>
    </w:lvl>
    <w:lvl w:ilvl="8" w:tplc="E856D00E">
      <w:numFmt w:val="bullet"/>
      <w:lvlText w:val="•"/>
      <w:lvlJc w:val="left"/>
      <w:pPr>
        <w:ind w:left="12092" w:hanging="358"/>
      </w:pPr>
      <w:rPr>
        <w:rFonts w:hint="default"/>
      </w:rPr>
    </w:lvl>
  </w:abstractNum>
  <w:abstractNum w:abstractNumId="15" w15:restartNumberingAfterBreak="0">
    <w:nsid w:val="462A714C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AC6653"/>
    <w:multiLevelType w:val="hybridMultilevel"/>
    <w:tmpl w:val="3BF6B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04C06"/>
    <w:multiLevelType w:val="hybridMultilevel"/>
    <w:tmpl w:val="7A38311E"/>
    <w:lvl w:ilvl="0" w:tplc="17E2A4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146260"/>
    <w:multiLevelType w:val="hybridMultilevel"/>
    <w:tmpl w:val="A852F5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E1D94"/>
    <w:multiLevelType w:val="hybridMultilevel"/>
    <w:tmpl w:val="BAACDF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3E05E4A"/>
    <w:multiLevelType w:val="hybridMultilevel"/>
    <w:tmpl w:val="02723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1B26EC"/>
    <w:multiLevelType w:val="hybridMultilevel"/>
    <w:tmpl w:val="770C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81C8D"/>
    <w:multiLevelType w:val="hybridMultilevel"/>
    <w:tmpl w:val="C038C8E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04A07DB"/>
    <w:multiLevelType w:val="hybridMultilevel"/>
    <w:tmpl w:val="F9C6C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D05BB6"/>
    <w:multiLevelType w:val="hybridMultilevel"/>
    <w:tmpl w:val="389E7E10"/>
    <w:lvl w:ilvl="0" w:tplc="E8128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8"/>
  </w:num>
  <w:num w:numId="4">
    <w:abstractNumId w:val="19"/>
  </w:num>
  <w:num w:numId="5">
    <w:abstractNumId w:val="18"/>
  </w:num>
  <w:num w:numId="6">
    <w:abstractNumId w:val="9"/>
  </w:num>
  <w:num w:numId="7">
    <w:abstractNumId w:val="0"/>
  </w:num>
  <w:num w:numId="8">
    <w:abstractNumId w:val="8"/>
  </w:num>
  <w:num w:numId="9">
    <w:abstractNumId w:val="24"/>
  </w:num>
  <w:num w:numId="10">
    <w:abstractNumId w:val="27"/>
  </w:num>
  <w:num w:numId="11">
    <w:abstractNumId w:val="12"/>
  </w:num>
  <w:num w:numId="12">
    <w:abstractNumId w:val="17"/>
  </w:num>
  <w:num w:numId="13">
    <w:abstractNumId w:val="7"/>
  </w:num>
  <w:num w:numId="14">
    <w:abstractNumId w:val="1"/>
  </w:num>
  <w:num w:numId="15">
    <w:abstractNumId w:val="11"/>
  </w:num>
  <w:num w:numId="16">
    <w:abstractNumId w:val="13"/>
  </w:num>
  <w:num w:numId="17">
    <w:abstractNumId w:val="23"/>
  </w:num>
  <w:num w:numId="18">
    <w:abstractNumId w:val="26"/>
  </w:num>
  <w:num w:numId="19">
    <w:abstractNumId w:val="21"/>
  </w:num>
  <w:num w:numId="20">
    <w:abstractNumId w:val="22"/>
  </w:num>
  <w:num w:numId="21">
    <w:abstractNumId w:val="20"/>
  </w:num>
  <w:num w:numId="22">
    <w:abstractNumId w:val="6"/>
  </w:num>
  <w:num w:numId="23">
    <w:abstractNumId w:val="16"/>
  </w:num>
  <w:num w:numId="24">
    <w:abstractNumId w:val="25"/>
  </w:num>
  <w:num w:numId="25">
    <w:abstractNumId w:val="3"/>
  </w:num>
  <w:num w:numId="26">
    <w:abstractNumId w:val="4"/>
  </w:num>
  <w:num w:numId="27">
    <w:abstractNumId w:val="15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6C"/>
    <w:rsid w:val="00012411"/>
    <w:rsid w:val="00014E85"/>
    <w:rsid w:val="00017DA8"/>
    <w:rsid w:val="00017EAF"/>
    <w:rsid w:val="0003409C"/>
    <w:rsid w:val="00034DD0"/>
    <w:rsid w:val="00037433"/>
    <w:rsid w:val="00045A74"/>
    <w:rsid w:val="00046165"/>
    <w:rsid w:val="0004690C"/>
    <w:rsid w:val="00047E5C"/>
    <w:rsid w:val="00061699"/>
    <w:rsid w:val="000649A7"/>
    <w:rsid w:val="000734F1"/>
    <w:rsid w:val="00073562"/>
    <w:rsid w:val="00083B6E"/>
    <w:rsid w:val="00084DD2"/>
    <w:rsid w:val="00086BCD"/>
    <w:rsid w:val="0009163C"/>
    <w:rsid w:val="0009212E"/>
    <w:rsid w:val="000A6C09"/>
    <w:rsid w:val="000B09E0"/>
    <w:rsid w:val="000B2847"/>
    <w:rsid w:val="000B5FC3"/>
    <w:rsid w:val="000C1511"/>
    <w:rsid w:val="000C5CEA"/>
    <w:rsid w:val="000C7E3E"/>
    <w:rsid w:val="000D0D93"/>
    <w:rsid w:val="000D1142"/>
    <w:rsid w:val="000E05CE"/>
    <w:rsid w:val="000E1DC3"/>
    <w:rsid w:val="000E5C94"/>
    <w:rsid w:val="000F07BC"/>
    <w:rsid w:val="000F623C"/>
    <w:rsid w:val="000F7565"/>
    <w:rsid w:val="00101FA7"/>
    <w:rsid w:val="00102D27"/>
    <w:rsid w:val="001036BB"/>
    <w:rsid w:val="00103B11"/>
    <w:rsid w:val="00104BAB"/>
    <w:rsid w:val="0010796B"/>
    <w:rsid w:val="0011277C"/>
    <w:rsid w:val="00120C26"/>
    <w:rsid w:val="00121DAB"/>
    <w:rsid w:val="0012203B"/>
    <w:rsid w:val="001231B5"/>
    <w:rsid w:val="00124398"/>
    <w:rsid w:val="0012466B"/>
    <w:rsid w:val="00125782"/>
    <w:rsid w:val="00135630"/>
    <w:rsid w:val="00143250"/>
    <w:rsid w:val="001448DD"/>
    <w:rsid w:val="001638BF"/>
    <w:rsid w:val="001761DA"/>
    <w:rsid w:val="00176BE7"/>
    <w:rsid w:val="00176F7B"/>
    <w:rsid w:val="00177161"/>
    <w:rsid w:val="001822D4"/>
    <w:rsid w:val="001864EA"/>
    <w:rsid w:val="001A18E6"/>
    <w:rsid w:val="001A1D46"/>
    <w:rsid w:val="001B1EC7"/>
    <w:rsid w:val="001B4E7E"/>
    <w:rsid w:val="001B7D10"/>
    <w:rsid w:val="001C2070"/>
    <w:rsid w:val="001C2374"/>
    <w:rsid w:val="001D0BF2"/>
    <w:rsid w:val="001D7E95"/>
    <w:rsid w:val="001E0003"/>
    <w:rsid w:val="001F036A"/>
    <w:rsid w:val="001F2527"/>
    <w:rsid w:val="001F6728"/>
    <w:rsid w:val="0021000B"/>
    <w:rsid w:val="002101BA"/>
    <w:rsid w:val="00213B6F"/>
    <w:rsid w:val="00213E12"/>
    <w:rsid w:val="002152ED"/>
    <w:rsid w:val="002213BF"/>
    <w:rsid w:val="00223867"/>
    <w:rsid w:val="002245DD"/>
    <w:rsid w:val="00226194"/>
    <w:rsid w:val="00226F73"/>
    <w:rsid w:val="002347E6"/>
    <w:rsid w:val="00236159"/>
    <w:rsid w:val="00236813"/>
    <w:rsid w:val="00241C42"/>
    <w:rsid w:val="00246735"/>
    <w:rsid w:val="00246B93"/>
    <w:rsid w:val="002536DC"/>
    <w:rsid w:val="00257F67"/>
    <w:rsid w:val="00262C3E"/>
    <w:rsid w:val="00263B4E"/>
    <w:rsid w:val="00266FB0"/>
    <w:rsid w:val="00271050"/>
    <w:rsid w:val="00276D42"/>
    <w:rsid w:val="00280C01"/>
    <w:rsid w:val="00280DDF"/>
    <w:rsid w:val="00281FC0"/>
    <w:rsid w:val="0028349A"/>
    <w:rsid w:val="00291BC8"/>
    <w:rsid w:val="00291DFC"/>
    <w:rsid w:val="002A26CB"/>
    <w:rsid w:val="002A6D4B"/>
    <w:rsid w:val="002A758A"/>
    <w:rsid w:val="002B010D"/>
    <w:rsid w:val="002C1AA3"/>
    <w:rsid w:val="002C29B2"/>
    <w:rsid w:val="002E29E5"/>
    <w:rsid w:val="002E2C32"/>
    <w:rsid w:val="002F037C"/>
    <w:rsid w:val="002F221F"/>
    <w:rsid w:val="003100E9"/>
    <w:rsid w:val="00312897"/>
    <w:rsid w:val="0031518E"/>
    <w:rsid w:val="00315261"/>
    <w:rsid w:val="00316A86"/>
    <w:rsid w:val="00321254"/>
    <w:rsid w:val="003301F5"/>
    <w:rsid w:val="00332E3B"/>
    <w:rsid w:val="00332ECE"/>
    <w:rsid w:val="00333348"/>
    <w:rsid w:val="00333B69"/>
    <w:rsid w:val="00334D9F"/>
    <w:rsid w:val="003357DF"/>
    <w:rsid w:val="00336DE6"/>
    <w:rsid w:val="00337C6C"/>
    <w:rsid w:val="00340F2F"/>
    <w:rsid w:val="0035537B"/>
    <w:rsid w:val="003555F5"/>
    <w:rsid w:val="00361C76"/>
    <w:rsid w:val="00365E3C"/>
    <w:rsid w:val="00365F80"/>
    <w:rsid w:val="003743B7"/>
    <w:rsid w:val="0037544B"/>
    <w:rsid w:val="003835CE"/>
    <w:rsid w:val="00385B9F"/>
    <w:rsid w:val="003868C8"/>
    <w:rsid w:val="003940D3"/>
    <w:rsid w:val="00394F21"/>
    <w:rsid w:val="00396E47"/>
    <w:rsid w:val="0039743B"/>
    <w:rsid w:val="003978D7"/>
    <w:rsid w:val="003A09ED"/>
    <w:rsid w:val="003A716B"/>
    <w:rsid w:val="003B4088"/>
    <w:rsid w:val="003B40F4"/>
    <w:rsid w:val="003B4D02"/>
    <w:rsid w:val="003B55E9"/>
    <w:rsid w:val="003B7724"/>
    <w:rsid w:val="003C0643"/>
    <w:rsid w:val="003C2FDE"/>
    <w:rsid w:val="003C506C"/>
    <w:rsid w:val="003C752E"/>
    <w:rsid w:val="003C7FF5"/>
    <w:rsid w:val="003D1054"/>
    <w:rsid w:val="003D2942"/>
    <w:rsid w:val="003D2B9C"/>
    <w:rsid w:val="003D2F7B"/>
    <w:rsid w:val="003D3161"/>
    <w:rsid w:val="003D4655"/>
    <w:rsid w:val="003D5A26"/>
    <w:rsid w:val="003D68FB"/>
    <w:rsid w:val="003E64F6"/>
    <w:rsid w:val="003F0E81"/>
    <w:rsid w:val="003F5EB0"/>
    <w:rsid w:val="004027CB"/>
    <w:rsid w:val="00404189"/>
    <w:rsid w:val="00404CF0"/>
    <w:rsid w:val="00407226"/>
    <w:rsid w:val="0040731F"/>
    <w:rsid w:val="00407986"/>
    <w:rsid w:val="0041058E"/>
    <w:rsid w:val="004123B3"/>
    <w:rsid w:val="004151B9"/>
    <w:rsid w:val="00416DE1"/>
    <w:rsid w:val="0042291C"/>
    <w:rsid w:val="0042431D"/>
    <w:rsid w:val="00430D5D"/>
    <w:rsid w:val="00431AEF"/>
    <w:rsid w:val="00432980"/>
    <w:rsid w:val="004415F7"/>
    <w:rsid w:val="00441DBE"/>
    <w:rsid w:val="004421DC"/>
    <w:rsid w:val="00442E84"/>
    <w:rsid w:val="004505F9"/>
    <w:rsid w:val="0045105A"/>
    <w:rsid w:val="004566C5"/>
    <w:rsid w:val="004607CA"/>
    <w:rsid w:val="00465BE6"/>
    <w:rsid w:val="00467F0A"/>
    <w:rsid w:val="004847F5"/>
    <w:rsid w:val="00486473"/>
    <w:rsid w:val="00487E17"/>
    <w:rsid w:val="0049560D"/>
    <w:rsid w:val="004A183D"/>
    <w:rsid w:val="004A6048"/>
    <w:rsid w:val="004B0AA0"/>
    <w:rsid w:val="004C2D6F"/>
    <w:rsid w:val="004D021B"/>
    <w:rsid w:val="004D25D8"/>
    <w:rsid w:val="004D7392"/>
    <w:rsid w:val="004E1426"/>
    <w:rsid w:val="004F1492"/>
    <w:rsid w:val="004F58D3"/>
    <w:rsid w:val="005102D4"/>
    <w:rsid w:val="005139A7"/>
    <w:rsid w:val="00514249"/>
    <w:rsid w:val="00523976"/>
    <w:rsid w:val="00525C34"/>
    <w:rsid w:val="00526043"/>
    <w:rsid w:val="005267A9"/>
    <w:rsid w:val="00532461"/>
    <w:rsid w:val="00534127"/>
    <w:rsid w:val="00534833"/>
    <w:rsid w:val="00552760"/>
    <w:rsid w:val="00553C20"/>
    <w:rsid w:val="005567EE"/>
    <w:rsid w:val="00556E4A"/>
    <w:rsid w:val="00561694"/>
    <w:rsid w:val="00564F8B"/>
    <w:rsid w:val="00570C23"/>
    <w:rsid w:val="00572D6F"/>
    <w:rsid w:val="00575DD3"/>
    <w:rsid w:val="00576C6B"/>
    <w:rsid w:val="00586B64"/>
    <w:rsid w:val="00592417"/>
    <w:rsid w:val="0059303D"/>
    <w:rsid w:val="005B2884"/>
    <w:rsid w:val="005B5982"/>
    <w:rsid w:val="005C1693"/>
    <w:rsid w:val="005D0E8D"/>
    <w:rsid w:val="005D3BBD"/>
    <w:rsid w:val="005D7F19"/>
    <w:rsid w:val="005E1177"/>
    <w:rsid w:val="005E324C"/>
    <w:rsid w:val="005E55FD"/>
    <w:rsid w:val="005E5872"/>
    <w:rsid w:val="005E64D1"/>
    <w:rsid w:val="005F7AE1"/>
    <w:rsid w:val="00604955"/>
    <w:rsid w:val="00611285"/>
    <w:rsid w:val="00611FA4"/>
    <w:rsid w:val="00614D20"/>
    <w:rsid w:val="0061557A"/>
    <w:rsid w:val="00620490"/>
    <w:rsid w:val="0062242B"/>
    <w:rsid w:val="0062622F"/>
    <w:rsid w:val="0062691A"/>
    <w:rsid w:val="0062714C"/>
    <w:rsid w:val="00635A29"/>
    <w:rsid w:val="00640A16"/>
    <w:rsid w:val="00641E4A"/>
    <w:rsid w:val="00645425"/>
    <w:rsid w:val="006459FD"/>
    <w:rsid w:val="006512CB"/>
    <w:rsid w:val="006550C0"/>
    <w:rsid w:val="0065582A"/>
    <w:rsid w:val="00660B2A"/>
    <w:rsid w:val="00660E0C"/>
    <w:rsid w:val="006632B4"/>
    <w:rsid w:val="006647A5"/>
    <w:rsid w:val="0066769A"/>
    <w:rsid w:val="006732D4"/>
    <w:rsid w:val="006748D1"/>
    <w:rsid w:val="006802E4"/>
    <w:rsid w:val="006830A3"/>
    <w:rsid w:val="00687E6C"/>
    <w:rsid w:val="00697EC9"/>
    <w:rsid w:val="006A49EC"/>
    <w:rsid w:val="006B231C"/>
    <w:rsid w:val="006B6826"/>
    <w:rsid w:val="006D061F"/>
    <w:rsid w:val="006F631A"/>
    <w:rsid w:val="006F6689"/>
    <w:rsid w:val="00703BC3"/>
    <w:rsid w:val="007106B8"/>
    <w:rsid w:val="0071260E"/>
    <w:rsid w:val="00721AC7"/>
    <w:rsid w:val="00723B81"/>
    <w:rsid w:val="00726A7A"/>
    <w:rsid w:val="00730127"/>
    <w:rsid w:val="0073497F"/>
    <w:rsid w:val="00752578"/>
    <w:rsid w:val="00757170"/>
    <w:rsid w:val="00760DB2"/>
    <w:rsid w:val="007656D7"/>
    <w:rsid w:val="00771AFB"/>
    <w:rsid w:val="00774162"/>
    <w:rsid w:val="0077436F"/>
    <w:rsid w:val="00786166"/>
    <w:rsid w:val="0078793A"/>
    <w:rsid w:val="007962D3"/>
    <w:rsid w:val="007A0F57"/>
    <w:rsid w:val="007A42C5"/>
    <w:rsid w:val="007A5BD0"/>
    <w:rsid w:val="007B37A3"/>
    <w:rsid w:val="007B46A3"/>
    <w:rsid w:val="007C54B6"/>
    <w:rsid w:val="007D52E6"/>
    <w:rsid w:val="007D702F"/>
    <w:rsid w:val="007E0BEA"/>
    <w:rsid w:val="007E3F88"/>
    <w:rsid w:val="007E539E"/>
    <w:rsid w:val="007F0B4B"/>
    <w:rsid w:val="007F0D50"/>
    <w:rsid w:val="007F5011"/>
    <w:rsid w:val="008035F4"/>
    <w:rsid w:val="008065ED"/>
    <w:rsid w:val="00806900"/>
    <w:rsid w:val="00807DBC"/>
    <w:rsid w:val="00812A0B"/>
    <w:rsid w:val="008135B1"/>
    <w:rsid w:val="00814243"/>
    <w:rsid w:val="008248C7"/>
    <w:rsid w:val="0082545D"/>
    <w:rsid w:val="008268EB"/>
    <w:rsid w:val="00826C78"/>
    <w:rsid w:val="00827A66"/>
    <w:rsid w:val="00831F78"/>
    <w:rsid w:val="00833243"/>
    <w:rsid w:val="00834E83"/>
    <w:rsid w:val="00840039"/>
    <w:rsid w:val="00845669"/>
    <w:rsid w:val="0084752A"/>
    <w:rsid w:val="00854329"/>
    <w:rsid w:val="0085708F"/>
    <w:rsid w:val="00861593"/>
    <w:rsid w:val="008630F2"/>
    <w:rsid w:val="00865DA7"/>
    <w:rsid w:val="00870155"/>
    <w:rsid w:val="00872A4D"/>
    <w:rsid w:val="00872EDF"/>
    <w:rsid w:val="00872F35"/>
    <w:rsid w:val="00880847"/>
    <w:rsid w:val="008810D2"/>
    <w:rsid w:val="00883F27"/>
    <w:rsid w:val="00885A58"/>
    <w:rsid w:val="00890565"/>
    <w:rsid w:val="008911C6"/>
    <w:rsid w:val="008920A6"/>
    <w:rsid w:val="00893432"/>
    <w:rsid w:val="00897299"/>
    <w:rsid w:val="008A0D4B"/>
    <w:rsid w:val="008A3FD1"/>
    <w:rsid w:val="008A4A72"/>
    <w:rsid w:val="008B289D"/>
    <w:rsid w:val="008B3107"/>
    <w:rsid w:val="008B74F1"/>
    <w:rsid w:val="008C1CB8"/>
    <w:rsid w:val="008C3096"/>
    <w:rsid w:val="008D4DB7"/>
    <w:rsid w:val="008D6938"/>
    <w:rsid w:val="008E1D2E"/>
    <w:rsid w:val="008E3367"/>
    <w:rsid w:val="008E57D4"/>
    <w:rsid w:val="008E5DB7"/>
    <w:rsid w:val="008E7D1C"/>
    <w:rsid w:val="008F0984"/>
    <w:rsid w:val="008F1C72"/>
    <w:rsid w:val="008F27C3"/>
    <w:rsid w:val="008F610D"/>
    <w:rsid w:val="008F7119"/>
    <w:rsid w:val="008F7853"/>
    <w:rsid w:val="00902D55"/>
    <w:rsid w:val="00902E5D"/>
    <w:rsid w:val="00920251"/>
    <w:rsid w:val="00922AF6"/>
    <w:rsid w:val="00927442"/>
    <w:rsid w:val="00934386"/>
    <w:rsid w:val="0093583E"/>
    <w:rsid w:val="00941321"/>
    <w:rsid w:val="00942FB0"/>
    <w:rsid w:val="00945297"/>
    <w:rsid w:val="00954319"/>
    <w:rsid w:val="00967DB8"/>
    <w:rsid w:val="009715E4"/>
    <w:rsid w:val="00973659"/>
    <w:rsid w:val="0098045F"/>
    <w:rsid w:val="00991541"/>
    <w:rsid w:val="009976F8"/>
    <w:rsid w:val="009B7DDD"/>
    <w:rsid w:val="009C193F"/>
    <w:rsid w:val="009C37D2"/>
    <w:rsid w:val="009C3E35"/>
    <w:rsid w:val="009D302F"/>
    <w:rsid w:val="009E02E1"/>
    <w:rsid w:val="009E3437"/>
    <w:rsid w:val="009E64EA"/>
    <w:rsid w:val="009F3631"/>
    <w:rsid w:val="00A0035A"/>
    <w:rsid w:val="00A021C6"/>
    <w:rsid w:val="00A03CB0"/>
    <w:rsid w:val="00A0477D"/>
    <w:rsid w:val="00A05954"/>
    <w:rsid w:val="00A05B8E"/>
    <w:rsid w:val="00A1563C"/>
    <w:rsid w:val="00A213EB"/>
    <w:rsid w:val="00A21694"/>
    <w:rsid w:val="00A22839"/>
    <w:rsid w:val="00A24C7E"/>
    <w:rsid w:val="00A278D4"/>
    <w:rsid w:val="00A27C23"/>
    <w:rsid w:val="00A40437"/>
    <w:rsid w:val="00A4288A"/>
    <w:rsid w:val="00A43977"/>
    <w:rsid w:val="00A459AB"/>
    <w:rsid w:val="00A46629"/>
    <w:rsid w:val="00A64278"/>
    <w:rsid w:val="00A72D7E"/>
    <w:rsid w:val="00A778E9"/>
    <w:rsid w:val="00A81DEE"/>
    <w:rsid w:val="00A82DE9"/>
    <w:rsid w:val="00A840FD"/>
    <w:rsid w:val="00A90470"/>
    <w:rsid w:val="00A93E6C"/>
    <w:rsid w:val="00A97D41"/>
    <w:rsid w:val="00AA2C81"/>
    <w:rsid w:val="00AA34C9"/>
    <w:rsid w:val="00AA6DEC"/>
    <w:rsid w:val="00AB5A13"/>
    <w:rsid w:val="00AC116A"/>
    <w:rsid w:val="00AC1567"/>
    <w:rsid w:val="00AC560F"/>
    <w:rsid w:val="00AD6A5D"/>
    <w:rsid w:val="00AE2E23"/>
    <w:rsid w:val="00AE5E24"/>
    <w:rsid w:val="00AF1823"/>
    <w:rsid w:val="00AF2A5E"/>
    <w:rsid w:val="00B011B1"/>
    <w:rsid w:val="00B07BB0"/>
    <w:rsid w:val="00B10CDE"/>
    <w:rsid w:val="00B12F03"/>
    <w:rsid w:val="00B205CA"/>
    <w:rsid w:val="00B20D37"/>
    <w:rsid w:val="00B229E2"/>
    <w:rsid w:val="00B240AE"/>
    <w:rsid w:val="00B2425A"/>
    <w:rsid w:val="00B25715"/>
    <w:rsid w:val="00B26EEA"/>
    <w:rsid w:val="00B30345"/>
    <w:rsid w:val="00B31C63"/>
    <w:rsid w:val="00B410C0"/>
    <w:rsid w:val="00B443C0"/>
    <w:rsid w:val="00B4470B"/>
    <w:rsid w:val="00B541DB"/>
    <w:rsid w:val="00B60B90"/>
    <w:rsid w:val="00B61D30"/>
    <w:rsid w:val="00B620A4"/>
    <w:rsid w:val="00B62801"/>
    <w:rsid w:val="00B641CC"/>
    <w:rsid w:val="00B67BE7"/>
    <w:rsid w:val="00B7278A"/>
    <w:rsid w:val="00B8110A"/>
    <w:rsid w:val="00B81C3F"/>
    <w:rsid w:val="00B921F2"/>
    <w:rsid w:val="00BA3CD3"/>
    <w:rsid w:val="00BA6099"/>
    <w:rsid w:val="00BA66FF"/>
    <w:rsid w:val="00BA7C61"/>
    <w:rsid w:val="00BB326E"/>
    <w:rsid w:val="00BB796E"/>
    <w:rsid w:val="00BC2529"/>
    <w:rsid w:val="00BC623D"/>
    <w:rsid w:val="00BE15CC"/>
    <w:rsid w:val="00BE4060"/>
    <w:rsid w:val="00BE53C0"/>
    <w:rsid w:val="00BF1A9F"/>
    <w:rsid w:val="00BF3779"/>
    <w:rsid w:val="00BF52ED"/>
    <w:rsid w:val="00C009A3"/>
    <w:rsid w:val="00C01A44"/>
    <w:rsid w:val="00C023DC"/>
    <w:rsid w:val="00C03B58"/>
    <w:rsid w:val="00C05252"/>
    <w:rsid w:val="00C1462E"/>
    <w:rsid w:val="00C1705E"/>
    <w:rsid w:val="00C27044"/>
    <w:rsid w:val="00C3132F"/>
    <w:rsid w:val="00C31F76"/>
    <w:rsid w:val="00C40698"/>
    <w:rsid w:val="00C41F1A"/>
    <w:rsid w:val="00C4336F"/>
    <w:rsid w:val="00C468A8"/>
    <w:rsid w:val="00C500B0"/>
    <w:rsid w:val="00C53EEC"/>
    <w:rsid w:val="00C66E0E"/>
    <w:rsid w:val="00C7008D"/>
    <w:rsid w:val="00C70CC6"/>
    <w:rsid w:val="00C71FF6"/>
    <w:rsid w:val="00C72AA8"/>
    <w:rsid w:val="00C73371"/>
    <w:rsid w:val="00C73AFC"/>
    <w:rsid w:val="00C762FA"/>
    <w:rsid w:val="00C82F0D"/>
    <w:rsid w:val="00C87B31"/>
    <w:rsid w:val="00C87CFD"/>
    <w:rsid w:val="00C92F38"/>
    <w:rsid w:val="00C9737D"/>
    <w:rsid w:val="00CA0D6A"/>
    <w:rsid w:val="00CA55AE"/>
    <w:rsid w:val="00CA56BE"/>
    <w:rsid w:val="00CC0AB3"/>
    <w:rsid w:val="00CC0B8D"/>
    <w:rsid w:val="00CC6BB3"/>
    <w:rsid w:val="00CE687D"/>
    <w:rsid w:val="00CF05A8"/>
    <w:rsid w:val="00CF2187"/>
    <w:rsid w:val="00CF3C46"/>
    <w:rsid w:val="00CF4584"/>
    <w:rsid w:val="00CF6F97"/>
    <w:rsid w:val="00CF7113"/>
    <w:rsid w:val="00CF7D4B"/>
    <w:rsid w:val="00D15821"/>
    <w:rsid w:val="00D17181"/>
    <w:rsid w:val="00D22F08"/>
    <w:rsid w:val="00D30517"/>
    <w:rsid w:val="00D41A2F"/>
    <w:rsid w:val="00D438FB"/>
    <w:rsid w:val="00D5294A"/>
    <w:rsid w:val="00D52DDD"/>
    <w:rsid w:val="00D53D8D"/>
    <w:rsid w:val="00D61281"/>
    <w:rsid w:val="00D6496F"/>
    <w:rsid w:val="00D716EA"/>
    <w:rsid w:val="00D72221"/>
    <w:rsid w:val="00D734D4"/>
    <w:rsid w:val="00D763E4"/>
    <w:rsid w:val="00D769D5"/>
    <w:rsid w:val="00D80FC3"/>
    <w:rsid w:val="00D81253"/>
    <w:rsid w:val="00D84A1F"/>
    <w:rsid w:val="00DA45EF"/>
    <w:rsid w:val="00DA48D3"/>
    <w:rsid w:val="00DA5062"/>
    <w:rsid w:val="00DA7D76"/>
    <w:rsid w:val="00DB1D72"/>
    <w:rsid w:val="00DB24DE"/>
    <w:rsid w:val="00DC31D7"/>
    <w:rsid w:val="00DC492A"/>
    <w:rsid w:val="00DD1DA1"/>
    <w:rsid w:val="00DD22B8"/>
    <w:rsid w:val="00DD66D4"/>
    <w:rsid w:val="00DD66E3"/>
    <w:rsid w:val="00DE0306"/>
    <w:rsid w:val="00DE5D85"/>
    <w:rsid w:val="00DF47EF"/>
    <w:rsid w:val="00E0298C"/>
    <w:rsid w:val="00E0396D"/>
    <w:rsid w:val="00E068D0"/>
    <w:rsid w:val="00E0780C"/>
    <w:rsid w:val="00E124EA"/>
    <w:rsid w:val="00E12752"/>
    <w:rsid w:val="00E13CF8"/>
    <w:rsid w:val="00E21F94"/>
    <w:rsid w:val="00E238B0"/>
    <w:rsid w:val="00E23D4D"/>
    <w:rsid w:val="00E24A1A"/>
    <w:rsid w:val="00E3081D"/>
    <w:rsid w:val="00E32D62"/>
    <w:rsid w:val="00E444AC"/>
    <w:rsid w:val="00E4510E"/>
    <w:rsid w:val="00E45B0F"/>
    <w:rsid w:val="00E5373F"/>
    <w:rsid w:val="00E54E79"/>
    <w:rsid w:val="00E60222"/>
    <w:rsid w:val="00E63ED0"/>
    <w:rsid w:val="00E65EFF"/>
    <w:rsid w:val="00E67173"/>
    <w:rsid w:val="00E7214F"/>
    <w:rsid w:val="00E75BEF"/>
    <w:rsid w:val="00E7612F"/>
    <w:rsid w:val="00E80897"/>
    <w:rsid w:val="00E819CB"/>
    <w:rsid w:val="00E832CA"/>
    <w:rsid w:val="00E851FD"/>
    <w:rsid w:val="00E85DFE"/>
    <w:rsid w:val="00E86AA3"/>
    <w:rsid w:val="00E90383"/>
    <w:rsid w:val="00E94A9A"/>
    <w:rsid w:val="00E956AA"/>
    <w:rsid w:val="00EA16E0"/>
    <w:rsid w:val="00EA221B"/>
    <w:rsid w:val="00EA4043"/>
    <w:rsid w:val="00EA6486"/>
    <w:rsid w:val="00EA67DA"/>
    <w:rsid w:val="00EA7A0E"/>
    <w:rsid w:val="00EB09F5"/>
    <w:rsid w:val="00EB3262"/>
    <w:rsid w:val="00EB7F94"/>
    <w:rsid w:val="00EC6E8A"/>
    <w:rsid w:val="00ED42A3"/>
    <w:rsid w:val="00EE35DB"/>
    <w:rsid w:val="00EE3C5D"/>
    <w:rsid w:val="00EF5B6B"/>
    <w:rsid w:val="00F01EBA"/>
    <w:rsid w:val="00F0332B"/>
    <w:rsid w:val="00F06977"/>
    <w:rsid w:val="00F15448"/>
    <w:rsid w:val="00F26024"/>
    <w:rsid w:val="00F277B5"/>
    <w:rsid w:val="00F3436F"/>
    <w:rsid w:val="00F53514"/>
    <w:rsid w:val="00F54128"/>
    <w:rsid w:val="00F6243D"/>
    <w:rsid w:val="00F62CF2"/>
    <w:rsid w:val="00F64B76"/>
    <w:rsid w:val="00F65427"/>
    <w:rsid w:val="00F65997"/>
    <w:rsid w:val="00F70415"/>
    <w:rsid w:val="00F70F8E"/>
    <w:rsid w:val="00F71A23"/>
    <w:rsid w:val="00F71CF1"/>
    <w:rsid w:val="00F74633"/>
    <w:rsid w:val="00F77360"/>
    <w:rsid w:val="00F8120F"/>
    <w:rsid w:val="00F8206E"/>
    <w:rsid w:val="00F83A5D"/>
    <w:rsid w:val="00F842D5"/>
    <w:rsid w:val="00F8650B"/>
    <w:rsid w:val="00F90590"/>
    <w:rsid w:val="00F95CBE"/>
    <w:rsid w:val="00F97FEF"/>
    <w:rsid w:val="00FA15C1"/>
    <w:rsid w:val="00FA3179"/>
    <w:rsid w:val="00FA5583"/>
    <w:rsid w:val="00FA6988"/>
    <w:rsid w:val="00FB184B"/>
    <w:rsid w:val="00FB26AA"/>
    <w:rsid w:val="00FB4185"/>
    <w:rsid w:val="00FB54D5"/>
    <w:rsid w:val="00FB6A9E"/>
    <w:rsid w:val="00FC437B"/>
    <w:rsid w:val="00FC789F"/>
    <w:rsid w:val="00FD5424"/>
    <w:rsid w:val="00FD6368"/>
    <w:rsid w:val="00FD6473"/>
    <w:rsid w:val="00FE224E"/>
    <w:rsid w:val="00FE3746"/>
    <w:rsid w:val="00FE4201"/>
    <w:rsid w:val="00FF1EF5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9028"/>
  <w15:docId w15:val="{C02C4F7D-1692-4509-A195-EFC66FF1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7EE"/>
  </w:style>
  <w:style w:type="paragraph" w:styleId="Footer">
    <w:name w:val="footer"/>
    <w:basedOn w:val="Normal"/>
    <w:link w:val="FooterChar"/>
    <w:uiPriority w:val="99"/>
    <w:unhideWhenUsed/>
    <w:rsid w:val="00556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7EE"/>
  </w:style>
  <w:style w:type="paragraph" w:styleId="BalloonText">
    <w:name w:val="Balloon Text"/>
    <w:basedOn w:val="Normal"/>
    <w:link w:val="BalloonTextChar"/>
    <w:uiPriority w:val="99"/>
    <w:semiHidden/>
    <w:unhideWhenUsed/>
    <w:rsid w:val="0055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0251"/>
    <w:pPr>
      <w:ind w:left="720"/>
      <w:contextualSpacing/>
    </w:pPr>
  </w:style>
  <w:style w:type="character" w:customStyle="1" w:styleId="tgc">
    <w:name w:val="_tgc"/>
    <w:basedOn w:val="DefaultParagraphFont"/>
    <w:rsid w:val="00C72AA8"/>
  </w:style>
  <w:style w:type="character" w:styleId="Strong">
    <w:name w:val="Strong"/>
    <w:basedOn w:val="DefaultParagraphFont"/>
    <w:uiPriority w:val="22"/>
    <w:qFormat/>
    <w:rsid w:val="00FE3746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F0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F0D50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9096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835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2321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FA0C-69B8-49C7-B0D8-00228A8B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Jessie Fennell</cp:lastModifiedBy>
  <cp:revision>5</cp:revision>
  <cp:lastPrinted>2018-06-07T18:05:00Z</cp:lastPrinted>
  <dcterms:created xsi:type="dcterms:W3CDTF">2018-12-12T15:17:00Z</dcterms:created>
  <dcterms:modified xsi:type="dcterms:W3CDTF">2019-01-24T15:41:00Z</dcterms:modified>
</cp:coreProperties>
</file>